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E1" w:rsidRDefault="004324E1" w:rsidP="004324E1">
      <w:pPr>
        <w:widowControl w:val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ВЕДЕНИЯ</w:t>
      </w:r>
    </w:p>
    <w:p w:rsidR="004324E1" w:rsidRPr="004324E1" w:rsidRDefault="004324E1" w:rsidP="004324E1">
      <w:pPr>
        <w:widowControl w:val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о доходах, расходах, об имуществе и обязательствах имущественного характера за период с 1 января 2016 г.</w:t>
      </w:r>
    </w:p>
    <w:p w:rsidR="004324E1" w:rsidRPr="008A6A6A" w:rsidRDefault="004324E1" w:rsidP="008A6A6A">
      <w:pPr>
        <w:widowControl w:val="0"/>
        <w:jc w:val="center"/>
      </w:pPr>
      <w:r>
        <w:rPr>
          <w:rFonts w:ascii="Times New Roman" w:eastAsia="Times New Roman" w:hAnsi="Times New Roman"/>
          <w:b/>
          <w:lang w:eastAsia="ru-RU"/>
        </w:rPr>
        <w:t xml:space="preserve">по 31 декабря 2016 г. </w:t>
      </w:r>
      <w:r w:rsidR="00A86475">
        <w:rPr>
          <w:rFonts w:ascii="Times New Roman" w:eastAsia="Times New Roman" w:hAnsi="Times New Roman"/>
          <w:b/>
          <w:lang w:eastAsia="ru-RU"/>
        </w:rPr>
        <w:t>руководителей общеобразовательных организаций</w:t>
      </w:r>
      <w:r>
        <w:rPr>
          <w:rFonts w:ascii="Times New Roman" w:eastAsia="Times New Roman" w:hAnsi="Times New Roman"/>
          <w:b/>
          <w:lang w:eastAsia="ru-RU"/>
        </w:rPr>
        <w:t xml:space="preserve"> – Ряжский муниципальный район Рязанской области</w:t>
      </w:r>
    </w:p>
    <w:tbl>
      <w:tblPr>
        <w:tblW w:w="14539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4A0"/>
      </w:tblPr>
      <w:tblGrid>
        <w:gridCol w:w="562"/>
        <w:gridCol w:w="1433"/>
        <w:gridCol w:w="1479"/>
        <w:gridCol w:w="1447"/>
        <w:gridCol w:w="1287"/>
        <w:gridCol w:w="728"/>
        <w:gridCol w:w="856"/>
        <w:gridCol w:w="1275"/>
        <w:gridCol w:w="851"/>
        <w:gridCol w:w="850"/>
        <w:gridCol w:w="1276"/>
        <w:gridCol w:w="1266"/>
        <w:gridCol w:w="1229"/>
      </w:tblGrid>
      <w:tr w:rsidR="004324E1" w:rsidTr="00FC2699"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</w:t>
            </w:r>
          </w:p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4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средств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екларированный годовой доход </w:t>
            </w:r>
            <w:hyperlink r:id="rId5" w:anchor="Par204" w:history="1">
              <w:r w:rsidRPr="00FC2699">
                <w:rPr>
                  <w:rStyle w:val="-"/>
                  <w:rFonts w:ascii="Times New Roman" w:eastAsia="Times New Roman" w:hAnsi="Times New Roman"/>
                  <w:color w:val="0000FF"/>
                  <w:sz w:val="22"/>
                  <w:szCs w:val="22"/>
                  <w:lang w:eastAsia="ru-RU"/>
                </w:rPr>
                <w:t>&lt;1&gt;</w:t>
              </w:r>
            </w:hyperlink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205" w:history="1">
              <w:r w:rsidRPr="00FC2699">
                <w:rPr>
                  <w:rStyle w:val="-"/>
                  <w:rFonts w:ascii="Times New Roman" w:eastAsia="Times New Roman" w:hAnsi="Times New Roman"/>
                  <w:color w:val="0000FF"/>
                  <w:sz w:val="22"/>
                  <w:szCs w:val="22"/>
                  <w:lang w:eastAsia="ru-RU"/>
                </w:rPr>
                <w:t>&lt;2&gt;</w:t>
              </w:r>
            </w:hyperlink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324E1" w:rsidTr="00FC2699"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E1" w:rsidRPr="00FC2699" w:rsidRDefault="004324E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E1" w:rsidRPr="00FC2699" w:rsidRDefault="004324E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E1" w:rsidRPr="00FC2699" w:rsidRDefault="004324E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 собственности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E1" w:rsidRPr="00FC2699" w:rsidRDefault="004324E1"/>
        </w:tc>
        <w:tc>
          <w:tcPr>
            <w:tcW w:w="1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E1" w:rsidRPr="00FC2699" w:rsidRDefault="004324E1"/>
        </w:tc>
      </w:tr>
      <w:tr w:rsidR="004324E1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FC2699" w:rsidRDefault="004324E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69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</w:tr>
      <w:tr w:rsidR="004324E1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290702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6B0822" w:rsidRDefault="00361110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proofErr w:type="spellStart"/>
            <w:r w:rsidRPr="006B0822">
              <w:rPr>
                <w:rFonts w:ascii="Times New Roman" w:eastAsia="Times New Roman" w:hAnsi="Times New Roman"/>
                <w:color w:val="4F81BD" w:themeColor="accent1"/>
                <w:sz w:val="22"/>
                <w:szCs w:val="22"/>
                <w:lang w:eastAsia="ru-RU"/>
              </w:rPr>
              <w:t>Лепихова</w:t>
            </w:r>
            <w:proofErr w:type="spellEnd"/>
            <w:r w:rsidRPr="006B0822">
              <w:rPr>
                <w:rFonts w:ascii="Times New Roman" w:eastAsia="Times New Roman" w:hAnsi="Times New Roman"/>
                <w:color w:val="4F81BD" w:themeColor="accent1"/>
                <w:sz w:val="22"/>
                <w:szCs w:val="22"/>
                <w:lang w:eastAsia="ru-RU"/>
              </w:rPr>
              <w:t xml:space="preserve"> О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6B0822" w:rsidRDefault="009C08B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B082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</w:t>
            </w:r>
            <w:r w:rsidR="00361110" w:rsidRPr="006B082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иректор МОУ «Ряжская средняя школа №1</w:t>
            </w:r>
            <w:r w:rsidR="00F06DD2" w:rsidRPr="006B082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4426CE" w:rsidRDefault="00C25A8E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Земельный участок</w:t>
            </w:r>
          </w:p>
          <w:p w:rsidR="00C25A8E" w:rsidRPr="004426CE" w:rsidRDefault="00C25A8E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Земельный участок</w:t>
            </w:r>
          </w:p>
          <w:p w:rsidR="000E2FC0" w:rsidRPr="004426CE" w:rsidRDefault="00C25A8E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Земельный участок</w:t>
            </w:r>
            <w:r w:rsidR="000E2FC0"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br/>
              <w:t xml:space="preserve">Жилой дом </w:t>
            </w:r>
          </w:p>
          <w:p w:rsidR="000E2FC0" w:rsidRPr="004426CE" w:rsidRDefault="000E2FC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C25A8E" w:rsidRPr="004426CE" w:rsidRDefault="000E2FC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4426CE" w:rsidRDefault="00C25A8E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индивидуальная</w:t>
            </w:r>
          </w:p>
          <w:p w:rsidR="004324E1" w:rsidRPr="004426CE" w:rsidRDefault="00C25A8E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индивидуальная</w:t>
            </w:r>
            <w:r w:rsidR="004324E1"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:rsidR="00C25A8E" w:rsidRPr="004426CE" w:rsidRDefault="00C25A8E" w:rsidP="00C25A8E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 xml:space="preserve">индивидуальная </w:t>
            </w:r>
          </w:p>
          <w:p w:rsidR="000E2FC0" w:rsidRPr="004426CE" w:rsidRDefault="000E2FC0" w:rsidP="000E2FC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 xml:space="preserve">индивидуальная </w:t>
            </w:r>
          </w:p>
          <w:p w:rsidR="00A32835" w:rsidRPr="004426CE" w:rsidRDefault="00A32835" w:rsidP="00A32835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 xml:space="preserve">индивидуальная </w:t>
            </w:r>
          </w:p>
          <w:p w:rsidR="000E2FC0" w:rsidRPr="004426CE" w:rsidRDefault="000E2FC0" w:rsidP="00C25A8E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4426CE" w:rsidRDefault="00C25A8E" w:rsidP="00A32835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700</w:t>
            </w:r>
          </w:p>
          <w:p w:rsidR="004324E1" w:rsidRPr="004426CE" w:rsidRDefault="004324E1" w:rsidP="00A32835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C25A8E" w:rsidRPr="004426CE" w:rsidRDefault="00C25A8E" w:rsidP="00A32835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1349</w:t>
            </w:r>
          </w:p>
          <w:p w:rsidR="00C25A8E" w:rsidRPr="004426CE" w:rsidRDefault="00C25A8E" w:rsidP="00A32835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0E2FC0" w:rsidRPr="004426CE" w:rsidRDefault="00C25A8E" w:rsidP="00A32835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175</w:t>
            </w:r>
          </w:p>
          <w:p w:rsidR="000E2FC0" w:rsidRPr="004426CE" w:rsidRDefault="000E2FC0" w:rsidP="00A32835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4324E1" w:rsidRPr="004426CE" w:rsidRDefault="000E2FC0" w:rsidP="00A32835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75,1</w:t>
            </w:r>
          </w:p>
          <w:p w:rsidR="00A32835" w:rsidRPr="004426CE" w:rsidRDefault="00A32835" w:rsidP="00A32835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A32835" w:rsidRPr="004426CE" w:rsidRDefault="00A32835" w:rsidP="00A32835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67,6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A8E" w:rsidRPr="004426CE" w:rsidRDefault="00C25A8E" w:rsidP="00C25A8E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Россия</w:t>
            </w:r>
          </w:p>
          <w:p w:rsidR="00C25A8E" w:rsidRPr="004426CE" w:rsidRDefault="00C25A8E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C25A8E" w:rsidRPr="004426CE" w:rsidRDefault="00C25A8E" w:rsidP="00C25A8E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Россия</w:t>
            </w:r>
          </w:p>
          <w:p w:rsidR="00C25A8E" w:rsidRPr="004426CE" w:rsidRDefault="00C25A8E" w:rsidP="00C25A8E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C25A8E" w:rsidRPr="004426CE" w:rsidRDefault="00C25A8E" w:rsidP="00C25A8E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Россия</w:t>
            </w:r>
          </w:p>
          <w:p w:rsidR="000E2FC0" w:rsidRPr="004426CE" w:rsidRDefault="000E2FC0" w:rsidP="00C25A8E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A32835" w:rsidRPr="004426CE" w:rsidRDefault="00FC2699" w:rsidP="000E2FC0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0E2FC0"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Россия</w:t>
            </w:r>
          </w:p>
          <w:p w:rsidR="004324E1" w:rsidRPr="004426CE" w:rsidRDefault="00A32835" w:rsidP="00A32835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 xml:space="preserve">  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 w:rsidP="00FC2699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 w:rsidP="00CE6F19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 w:rsidP="00FC2699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4426CE" w:rsidRDefault="00A32835" w:rsidP="00D9225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val="en-US" w:eastAsia="ru-RU"/>
              </w:rPr>
              <w:t>KIA</w:t>
            </w: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val="en-US" w:eastAsia="ru-RU"/>
              </w:rPr>
              <w:t>SORENT</w:t>
            </w:r>
            <w:r w:rsidRPr="004426CE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O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4426CE" w:rsidRDefault="00361110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4426CE">
              <w:rPr>
                <w:rFonts w:ascii="Times New Roman" w:hAnsi="Times New Roman"/>
                <w:color w:val="auto"/>
                <w:sz w:val="22"/>
                <w:szCs w:val="22"/>
              </w:rPr>
              <w:t>627902,8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4324E1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290702" w:rsidRDefault="00FC2699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290702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6B0822" w:rsidRDefault="00FC2699" w:rsidP="00FC2699">
            <w:pPr>
              <w:widowControl w:val="0"/>
              <w:rPr>
                <w:rFonts w:ascii="Times New Roman" w:hAnsi="Times New Roman"/>
                <w:color w:val="4F81BD" w:themeColor="accent1"/>
              </w:rPr>
            </w:pPr>
            <w:proofErr w:type="spellStart"/>
            <w:r w:rsidRPr="006B0822">
              <w:rPr>
                <w:rFonts w:ascii="Times New Roman" w:hAnsi="Times New Roman"/>
                <w:color w:val="4F81BD" w:themeColor="accent1"/>
              </w:rPr>
              <w:t>Вековищева</w:t>
            </w:r>
            <w:proofErr w:type="spellEnd"/>
            <w:r w:rsidRPr="006B0822">
              <w:rPr>
                <w:rFonts w:ascii="Times New Roman" w:hAnsi="Times New Roman"/>
                <w:color w:val="4F81BD" w:themeColor="accent1"/>
              </w:rPr>
              <w:t xml:space="preserve"> Н.П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900652" w:rsidRDefault="009C08BC" w:rsidP="00F06DD2">
            <w:pPr>
              <w:widowControl w:val="0"/>
              <w:jc w:val="center"/>
              <w:rPr>
                <w:color w:val="auto"/>
              </w:rPr>
            </w:pPr>
            <w:r w:rsidRPr="00900652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д</w:t>
            </w:r>
            <w:r w:rsidR="00F06DD2" w:rsidRPr="00900652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иректор МОУ «Ряжская средняя школа №2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6DD2" w:rsidRPr="00900652" w:rsidRDefault="00F06DD2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900652">
              <w:rPr>
                <w:rFonts w:ascii="Times New Roman" w:hAnsi="Times New Roman"/>
                <w:color w:val="auto"/>
              </w:rPr>
              <w:t>Земельный участок</w:t>
            </w:r>
          </w:p>
          <w:p w:rsidR="004324E1" w:rsidRPr="00327806" w:rsidRDefault="00F06DD2" w:rsidP="00F06DD2">
            <w:pPr>
              <w:rPr>
                <w:rFonts w:ascii="Times New Roman" w:hAnsi="Times New Roman"/>
                <w:color w:val="FF0000"/>
              </w:rPr>
            </w:pPr>
            <w:r w:rsidRPr="00900652">
              <w:rPr>
                <w:rFonts w:ascii="Times New Roman" w:hAnsi="Times New Roman"/>
                <w:color w:val="auto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6311F" w:rsidRPr="00900652" w:rsidRDefault="00E6311F" w:rsidP="00E6311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00652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 xml:space="preserve">индивидуальная </w:t>
            </w:r>
          </w:p>
          <w:p w:rsidR="00E6311F" w:rsidRPr="00900652" w:rsidRDefault="00E6311F" w:rsidP="00E6311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00652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 xml:space="preserve">индивидуальная </w:t>
            </w:r>
          </w:p>
          <w:p w:rsidR="004324E1" w:rsidRPr="00900652" w:rsidRDefault="004324E1" w:rsidP="00F06DD2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6DD2" w:rsidRPr="00900652" w:rsidRDefault="00F06DD2" w:rsidP="00CE6F19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900652">
              <w:rPr>
                <w:rFonts w:ascii="Times New Roman" w:hAnsi="Times New Roman"/>
                <w:color w:val="auto"/>
              </w:rPr>
              <w:t>546</w:t>
            </w:r>
          </w:p>
          <w:p w:rsidR="00F06DD2" w:rsidRPr="00900652" w:rsidRDefault="00F06DD2" w:rsidP="00CE6F19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4324E1" w:rsidRPr="00900652" w:rsidRDefault="00F06DD2" w:rsidP="00CE6F19">
            <w:pPr>
              <w:jc w:val="center"/>
              <w:rPr>
                <w:rFonts w:ascii="Times New Roman" w:hAnsi="Times New Roman"/>
                <w:color w:val="auto"/>
              </w:rPr>
            </w:pPr>
            <w:r w:rsidRPr="00900652">
              <w:rPr>
                <w:rFonts w:ascii="Times New Roman" w:hAnsi="Times New Roman"/>
                <w:color w:val="auto"/>
              </w:rPr>
              <w:t>64,5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6DD2" w:rsidRPr="00900652" w:rsidRDefault="00F06DD2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900652">
              <w:rPr>
                <w:rFonts w:ascii="Times New Roman" w:hAnsi="Times New Roman"/>
                <w:color w:val="auto"/>
              </w:rPr>
              <w:t>Россия</w:t>
            </w:r>
          </w:p>
          <w:p w:rsidR="00F06DD2" w:rsidRPr="00900652" w:rsidRDefault="00F06DD2" w:rsidP="00F06DD2">
            <w:pPr>
              <w:rPr>
                <w:rFonts w:ascii="Times New Roman" w:hAnsi="Times New Roman"/>
                <w:color w:val="auto"/>
              </w:rPr>
            </w:pPr>
          </w:p>
          <w:p w:rsidR="004324E1" w:rsidRPr="00900652" w:rsidRDefault="00F06DD2" w:rsidP="00F06DD2">
            <w:pPr>
              <w:rPr>
                <w:rFonts w:ascii="Times New Roman" w:hAnsi="Times New Roman"/>
                <w:color w:val="auto"/>
              </w:rPr>
            </w:pPr>
            <w:r w:rsidRPr="00900652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900652" w:rsidRDefault="008A6A6A">
            <w:pPr>
              <w:widowControl w:val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proofErr w:type="spellStart"/>
            <w:r w:rsidRPr="00900652">
              <w:rPr>
                <w:rFonts w:ascii="Times New Roman" w:hAnsi="Times New Roman"/>
                <w:color w:val="auto"/>
              </w:rPr>
              <w:t>Volkswagen</w:t>
            </w:r>
            <w:proofErr w:type="spellEnd"/>
            <w:r w:rsidRPr="00900652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900652">
              <w:rPr>
                <w:rFonts w:ascii="Times New Roman" w:hAnsi="Times New Roman"/>
                <w:color w:val="auto"/>
              </w:rPr>
              <w:t>Polo</w:t>
            </w:r>
            <w:proofErr w:type="spellEnd"/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6DD2" w:rsidRPr="00900652" w:rsidRDefault="00F06DD2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900652">
              <w:rPr>
                <w:rFonts w:ascii="Times New Roman" w:hAnsi="Times New Roman"/>
                <w:color w:val="auto"/>
              </w:rPr>
              <w:t>1263706,</w:t>
            </w:r>
          </w:p>
          <w:p w:rsidR="004324E1" w:rsidRPr="00327806" w:rsidRDefault="00F06DD2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r w:rsidRPr="00900652">
              <w:rPr>
                <w:rFonts w:ascii="Times New Roman" w:hAnsi="Times New Roman"/>
                <w:color w:val="auto"/>
              </w:rPr>
              <w:t>24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8A6A6A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6A6A" w:rsidRPr="00290702" w:rsidRDefault="008A6A6A">
            <w:pPr>
              <w:widowControl w:val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 w:rsidRPr="00290702">
              <w:rPr>
                <w:rFonts w:ascii="Times New Roman" w:hAnsi="Times New Roman"/>
                <w:color w:val="auto"/>
                <w:lang w:val="en-US"/>
              </w:rPr>
              <w:t>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6A6A" w:rsidRPr="007C1A38" w:rsidRDefault="008A6A6A" w:rsidP="00FC2699">
            <w:pPr>
              <w:widowControl w:val="0"/>
              <w:rPr>
                <w:rFonts w:ascii="Times New Roman" w:hAnsi="Times New Roman"/>
                <w:color w:val="4F81BD" w:themeColor="accent1"/>
              </w:rPr>
            </w:pPr>
            <w:proofErr w:type="spellStart"/>
            <w:r w:rsidRPr="007C1A38">
              <w:rPr>
                <w:rFonts w:ascii="Times New Roman" w:hAnsi="Times New Roman"/>
                <w:color w:val="4F81BD" w:themeColor="accent1"/>
                <w:lang w:val="en-US"/>
              </w:rPr>
              <w:t>Бирюков</w:t>
            </w:r>
            <w:proofErr w:type="spellEnd"/>
            <w:r w:rsidRPr="007C1A38">
              <w:rPr>
                <w:rFonts w:ascii="Times New Roman" w:hAnsi="Times New Roman"/>
                <w:color w:val="4F81BD" w:themeColor="accent1"/>
                <w:lang w:val="en-US"/>
              </w:rPr>
              <w:t xml:space="preserve"> А.Н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6A6A" w:rsidRPr="007C1A38" w:rsidRDefault="009C08BC" w:rsidP="008A6A6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C1A38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д</w:t>
            </w:r>
            <w:r w:rsidR="008A6A6A" w:rsidRPr="007C1A38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 xml:space="preserve">иректор МОУ </w:t>
            </w:r>
            <w:r w:rsidR="008A6A6A" w:rsidRPr="007C1A38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lastRenderedPageBreak/>
              <w:t>«Ряжская средняя школа №3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6A6A" w:rsidRPr="007C1A38" w:rsidRDefault="008A6A6A" w:rsidP="008A6A6A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lastRenderedPageBreak/>
              <w:t>Земельный участок</w:t>
            </w:r>
          </w:p>
          <w:p w:rsidR="008A6A6A" w:rsidRPr="007C1A38" w:rsidRDefault="008A6A6A" w:rsidP="008A6A6A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lastRenderedPageBreak/>
              <w:t>Земельный участок</w:t>
            </w:r>
          </w:p>
          <w:p w:rsidR="008A6A6A" w:rsidRPr="007C1A38" w:rsidRDefault="008A6A6A" w:rsidP="008A6A6A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t>Земельный участок</w:t>
            </w:r>
          </w:p>
          <w:p w:rsidR="00CE0C11" w:rsidRPr="007C1A38" w:rsidRDefault="00CE0C11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t xml:space="preserve">Жилой дом </w:t>
            </w:r>
          </w:p>
          <w:p w:rsidR="00CE0C11" w:rsidRPr="007C1A38" w:rsidRDefault="00CE0C11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</w:p>
          <w:p w:rsidR="008A6A6A" w:rsidRPr="007C1A38" w:rsidRDefault="00CE0C11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6A6A" w:rsidRPr="00CD42EF" w:rsidRDefault="00CD42EF" w:rsidP="008A6A6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D42EF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lastRenderedPageBreak/>
              <w:t>совместная</w:t>
            </w:r>
          </w:p>
          <w:p w:rsidR="00CD42EF" w:rsidRPr="00CD42EF" w:rsidRDefault="00CD42EF" w:rsidP="00CD42E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</w:pPr>
          </w:p>
          <w:p w:rsidR="00CD42EF" w:rsidRPr="00CD42EF" w:rsidRDefault="00CD42EF" w:rsidP="00CD42E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D42EF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lastRenderedPageBreak/>
              <w:t>совместная</w:t>
            </w:r>
          </w:p>
          <w:p w:rsidR="008A6A6A" w:rsidRPr="00CD42EF" w:rsidRDefault="008A6A6A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</w:p>
          <w:p w:rsidR="00CD42EF" w:rsidRPr="00CD42EF" w:rsidRDefault="00CD42EF" w:rsidP="00CD42E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D42EF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совместная</w:t>
            </w:r>
          </w:p>
          <w:p w:rsidR="00CD42EF" w:rsidRPr="00CD42EF" w:rsidRDefault="00CD42EF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</w:p>
          <w:p w:rsidR="00CD42EF" w:rsidRPr="00CD42EF" w:rsidRDefault="00CD42EF" w:rsidP="00CD42E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D42EF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совместная</w:t>
            </w:r>
          </w:p>
          <w:p w:rsidR="00CD42EF" w:rsidRPr="00CD42EF" w:rsidRDefault="00CD42EF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</w:p>
          <w:p w:rsidR="00CD42EF" w:rsidRPr="00CD42EF" w:rsidRDefault="00CD42EF" w:rsidP="00CD42E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D42EF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совместная</w:t>
            </w:r>
          </w:p>
          <w:p w:rsidR="00CD42EF" w:rsidRPr="007C1A38" w:rsidRDefault="00CD42EF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6A6A" w:rsidRPr="007C1A38" w:rsidRDefault="008A6A6A" w:rsidP="00CE6F19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lastRenderedPageBreak/>
              <w:t>1254</w:t>
            </w:r>
          </w:p>
          <w:p w:rsidR="008A6A6A" w:rsidRPr="007C1A38" w:rsidRDefault="008A6A6A" w:rsidP="00CE6F19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</w:p>
          <w:p w:rsidR="008A6A6A" w:rsidRPr="007C1A38" w:rsidRDefault="008A6A6A" w:rsidP="00CE6F19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lastRenderedPageBreak/>
              <w:t>3000</w:t>
            </w:r>
          </w:p>
          <w:p w:rsidR="008A6A6A" w:rsidRPr="007C1A38" w:rsidRDefault="008A6A6A" w:rsidP="00CE6F19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</w:p>
          <w:p w:rsidR="00CE0C11" w:rsidRPr="007C1A38" w:rsidRDefault="008A6A6A" w:rsidP="00CE6F19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t>600</w:t>
            </w:r>
          </w:p>
          <w:p w:rsidR="00CE0C11" w:rsidRPr="007C1A38" w:rsidRDefault="00CE0C11" w:rsidP="00CE6F19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CE0C11" w:rsidRPr="007C1A38" w:rsidRDefault="00CE0C11" w:rsidP="00CE6F19">
            <w:pPr>
              <w:jc w:val="center"/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t>61,4</w:t>
            </w:r>
          </w:p>
          <w:p w:rsidR="00CE0C11" w:rsidRPr="007C1A38" w:rsidRDefault="00CE0C11" w:rsidP="00CE6F19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8A6A6A" w:rsidRPr="007C1A38" w:rsidRDefault="00CE0C11" w:rsidP="00CE6F19">
            <w:pPr>
              <w:jc w:val="center"/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t>52,2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6A6A" w:rsidRPr="007C1A38" w:rsidRDefault="00CE0C11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lastRenderedPageBreak/>
              <w:t>Россия</w:t>
            </w:r>
          </w:p>
          <w:p w:rsidR="00CE0C11" w:rsidRPr="007C1A38" w:rsidRDefault="00CE0C11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</w:p>
          <w:p w:rsidR="00CE0C11" w:rsidRPr="007C1A38" w:rsidRDefault="00CE0C11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lastRenderedPageBreak/>
              <w:t>Россия</w:t>
            </w:r>
          </w:p>
          <w:p w:rsidR="00CE0C11" w:rsidRPr="007C1A38" w:rsidRDefault="00CE0C11" w:rsidP="00CE0C11">
            <w:pPr>
              <w:rPr>
                <w:rFonts w:ascii="Times New Roman" w:hAnsi="Times New Roman"/>
                <w:color w:val="auto"/>
              </w:rPr>
            </w:pPr>
          </w:p>
          <w:p w:rsidR="00CE0C11" w:rsidRPr="007C1A38" w:rsidRDefault="00CE0C11" w:rsidP="00CE0C11">
            <w:pPr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t>Россия</w:t>
            </w:r>
          </w:p>
          <w:p w:rsidR="00CE0C11" w:rsidRPr="007C1A38" w:rsidRDefault="00CE0C11" w:rsidP="00CE0C11">
            <w:pPr>
              <w:rPr>
                <w:rFonts w:ascii="Times New Roman" w:hAnsi="Times New Roman"/>
                <w:color w:val="auto"/>
              </w:rPr>
            </w:pPr>
          </w:p>
          <w:p w:rsidR="00CE0C11" w:rsidRPr="007C1A38" w:rsidRDefault="00CE0C11" w:rsidP="00CE0C11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t>Россия</w:t>
            </w:r>
          </w:p>
          <w:p w:rsidR="00CE0C11" w:rsidRPr="007C1A38" w:rsidRDefault="00CE0C11" w:rsidP="00CE0C11">
            <w:pPr>
              <w:rPr>
                <w:rFonts w:ascii="Times New Roman" w:hAnsi="Times New Roman"/>
                <w:color w:val="auto"/>
              </w:rPr>
            </w:pPr>
          </w:p>
          <w:p w:rsidR="00CE0C11" w:rsidRPr="007C1A38" w:rsidRDefault="00CE0C11" w:rsidP="00CE0C11">
            <w:pPr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6A6A" w:rsidRPr="007C1A38" w:rsidRDefault="008A6A6A" w:rsidP="00FD3E5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6A6A" w:rsidRPr="007C1A38" w:rsidRDefault="008A6A6A" w:rsidP="00CE6F19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6A6A" w:rsidRPr="007C1A38" w:rsidRDefault="008A6A6A" w:rsidP="00FD3E5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6A6A" w:rsidRPr="007C1A38" w:rsidRDefault="00CE0C11" w:rsidP="00FD3E5D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  <w:lang w:val="en-US"/>
              </w:rPr>
              <w:t>Hyundai</w:t>
            </w:r>
            <w:r w:rsidRPr="007C1A3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7C1A38">
              <w:rPr>
                <w:rFonts w:ascii="Times New Roman" w:hAnsi="Times New Roman"/>
                <w:color w:val="auto"/>
                <w:lang w:val="en-US"/>
              </w:rPr>
              <w:t>Elantra</w:t>
            </w:r>
            <w:proofErr w:type="spellEnd"/>
            <w:r w:rsidRPr="007C1A38">
              <w:rPr>
                <w:rFonts w:ascii="Times New Roman" w:hAnsi="Times New Roman"/>
                <w:color w:val="auto"/>
              </w:rPr>
              <w:t xml:space="preserve"> 1,8 </w:t>
            </w:r>
            <w:r w:rsidRPr="007C1A38">
              <w:rPr>
                <w:rFonts w:ascii="Times New Roman" w:hAnsi="Times New Roman"/>
                <w:color w:val="auto"/>
                <w:lang w:val="en-US"/>
              </w:rPr>
              <w:lastRenderedPageBreak/>
              <w:t>GLS</w:t>
            </w:r>
            <w:r w:rsidR="00FD3E5D" w:rsidRPr="007C1A38">
              <w:rPr>
                <w:rFonts w:ascii="Times New Roman" w:hAnsi="Times New Roman"/>
                <w:color w:val="auto"/>
              </w:rPr>
              <w:t xml:space="preserve">;автоприцеп </w:t>
            </w:r>
            <w:proofErr w:type="spellStart"/>
            <w:r w:rsidR="00FD3E5D" w:rsidRPr="007C1A38">
              <w:rPr>
                <w:rFonts w:ascii="Times New Roman" w:hAnsi="Times New Roman"/>
                <w:color w:val="auto"/>
              </w:rPr>
              <w:t>Тонар</w:t>
            </w:r>
            <w:proofErr w:type="spellEnd"/>
            <w:r w:rsidR="00FD3E5D" w:rsidRPr="007C1A38">
              <w:rPr>
                <w:rFonts w:ascii="Times New Roman" w:hAnsi="Times New Roman"/>
                <w:color w:val="auto"/>
              </w:rPr>
              <w:t xml:space="preserve"> 86104 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6A6A" w:rsidRPr="007C1A38" w:rsidRDefault="008A6A6A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lastRenderedPageBreak/>
              <w:t>1086973,</w:t>
            </w:r>
          </w:p>
          <w:p w:rsidR="008A6A6A" w:rsidRPr="007C1A38" w:rsidRDefault="008A6A6A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t>24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6A6A" w:rsidRPr="00327806" w:rsidRDefault="008A6A6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4324E1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290702" w:rsidRDefault="00CE6F19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7C1A38" w:rsidRDefault="004324E1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Супруга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7C1A38" w:rsidRDefault="009C08BC" w:rsidP="009C08B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заместитель </w:t>
            </w:r>
            <w:r w:rsidRPr="007C1A38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директора</w:t>
            </w:r>
            <w:r w:rsidR="004902E1" w:rsidRPr="007C1A38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 xml:space="preserve"> по учебно-воспитательной работе</w:t>
            </w:r>
            <w:r w:rsidRPr="007C1A38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 xml:space="preserve"> МОУ «Ряжская средняя школа №3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Default="0033008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>К</w:t>
            </w:r>
            <w:r w:rsidR="004324E1"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>вартира</w:t>
            </w:r>
          </w:p>
          <w:p w:rsidR="00CD42EF" w:rsidRPr="007C1A38" w:rsidRDefault="00CD42EF" w:rsidP="00CD42EF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2-комнатная</w:t>
            </w:r>
          </w:p>
          <w:p w:rsidR="00330082" w:rsidRPr="007C1A38" w:rsidRDefault="0033008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330082" w:rsidRPr="007C1A38" w:rsidRDefault="00330082">
            <w:pPr>
              <w:widowControl w:val="0"/>
              <w:jc w:val="center"/>
              <w:rPr>
                <w:color w:val="auto"/>
              </w:rPr>
            </w:pPr>
            <w:r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>Квартира</w:t>
            </w:r>
            <w:r w:rsidR="00CD42EF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1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2EF" w:rsidRPr="00CD42EF" w:rsidRDefault="00CD42EF" w:rsidP="00CD42E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D42EF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совместная</w:t>
            </w:r>
          </w:p>
          <w:p w:rsidR="00CD42EF" w:rsidRPr="00CD42EF" w:rsidRDefault="00CD42EF" w:rsidP="00CD42EF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</w:p>
          <w:p w:rsidR="00CD42EF" w:rsidRDefault="00CD42EF" w:rsidP="00CD42E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</w:pPr>
          </w:p>
          <w:p w:rsidR="00CD42EF" w:rsidRPr="00CD42EF" w:rsidRDefault="00CD42EF" w:rsidP="00CD42E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D42EF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совместная</w:t>
            </w:r>
          </w:p>
          <w:p w:rsidR="004324E1" w:rsidRPr="007C1A38" w:rsidRDefault="004324E1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7C1A38" w:rsidRDefault="0033008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>58,2</w:t>
            </w:r>
          </w:p>
          <w:p w:rsidR="004324E1" w:rsidRPr="007C1A38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4324E1" w:rsidRPr="007C1A38" w:rsidRDefault="00330082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7C1A38">
              <w:rPr>
                <w:rFonts w:ascii="Times New Roman" w:hAnsi="Times New Roman"/>
                <w:color w:val="auto"/>
              </w:rPr>
              <w:t>34,5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7C1A38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4324E1" w:rsidRPr="007C1A38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330082" w:rsidRPr="007C1A38" w:rsidRDefault="00330082" w:rsidP="0033008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4324E1" w:rsidRPr="007C1A38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4324E1" w:rsidRPr="007C1A38" w:rsidRDefault="004324E1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7C1A38" w:rsidRDefault="004324E1" w:rsidP="0033008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7C1A38" w:rsidRDefault="004324E1" w:rsidP="0033008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7C1A38" w:rsidRDefault="004324E1" w:rsidP="0033008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7C1A38" w:rsidRDefault="0033008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C1A38">
              <w:rPr>
                <w:rFonts w:ascii="Times New Roman" w:eastAsia="Times New Roman" w:hAnsi="Times New Roman"/>
                <w:color w:val="auto"/>
                <w:lang w:val="en-US" w:eastAsia="ru-RU"/>
              </w:rPr>
              <w:t>Hyundai Getz 1,4 AT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7C1A38" w:rsidRDefault="009C08BC">
            <w:pPr>
              <w:widowControl w:val="0"/>
              <w:jc w:val="center"/>
              <w:rPr>
                <w:color w:val="auto"/>
              </w:rPr>
            </w:pPr>
            <w:r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>720206,83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4324E1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290702" w:rsidRDefault="001A7E4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7C1A38" w:rsidRDefault="004324E1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7C1A38" w:rsidRDefault="001A7E4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>дошкольник</w:t>
            </w:r>
            <w:r w:rsidR="004324E1"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7C1A38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7C1A38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7C1A38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7C1A38" w:rsidRDefault="004324E1">
            <w:pPr>
              <w:widowControl w:val="0"/>
              <w:jc w:val="center"/>
              <w:rPr>
                <w:color w:val="auto"/>
              </w:rPr>
            </w:pPr>
            <w:r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7C1A38" w:rsidRDefault="001A7E4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7C1A38" w:rsidRDefault="001A7E4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7C1A38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7C1A38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7C1A38" w:rsidRDefault="001A7E4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>10626,34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4324E1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290702" w:rsidRDefault="00DD714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6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BB3F1D" w:rsidRDefault="00DD714B">
            <w:pPr>
              <w:widowControl w:val="0"/>
              <w:rPr>
                <w:color w:val="4F81BD" w:themeColor="accent1"/>
              </w:rPr>
            </w:pPr>
            <w:proofErr w:type="spellStart"/>
            <w:r w:rsidRPr="00BB3F1D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Гребешкова</w:t>
            </w:r>
            <w:proofErr w:type="spellEnd"/>
            <w:r w:rsidRPr="00BB3F1D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 xml:space="preserve"> Н.И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8510EA" w:rsidRDefault="00DD714B" w:rsidP="008510EA">
            <w:pPr>
              <w:widowControl w:val="0"/>
              <w:jc w:val="center"/>
              <w:rPr>
                <w:color w:val="auto"/>
              </w:rPr>
            </w:pPr>
            <w:r w:rsidRPr="008510EA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директор МОУ «Ряжская средняя школа №</w:t>
            </w:r>
            <w:r w:rsidR="008510EA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4</w:t>
            </w:r>
            <w:r w:rsidRPr="008510EA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8510EA" w:rsidRDefault="008510EA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8510EA">
              <w:rPr>
                <w:rFonts w:ascii="Times New Roman" w:hAnsi="Times New Roman"/>
                <w:color w:val="auto"/>
              </w:rPr>
              <w:t>К</w:t>
            </w:r>
            <w:r w:rsidR="00DD714B" w:rsidRPr="008510EA">
              <w:rPr>
                <w:rFonts w:ascii="Times New Roman" w:hAnsi="Times New Roman"/>
                <w:color w:val="auto"/>
              </w:rPr>
              <w:t>вартира</w:t>
            </w:r>
            <w:r w:rsidRPr="008510EA">
              <w:rPr>
                <w:rFonts w:ascii="Times New Roman" w:hAnsi="Times New Roman"/>
                <w:color w:val="auto"/>
              </w:rPr>
              <w:t xml:space="preserve"> 2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8510EA" w:rsidRDefault="00DD714B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8510EA">
              <w:rPr>
                <w:rFonts w:ascii="Times New Roman" w:hAnsi="Times New Roman"/>
                <w:color w:val="auto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8510EA" w:rsidRDefault="00DD714B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8510EA">
              <w:rPr>
                <w:rFonts w:ascii="Times New Roman" w:hAnsi="Times New Roman"/>
                <w:color w:val="auto"/>
              </w:rPr>
              <w:t>46,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8510EA" w:rsidRDefault="00DD714B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8510EA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327806" w:rsidRDefault="004324E1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8510EA" w:rsidRDefault="00DD714B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1045101,2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4324E1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290702" w:rsidRDefault="00DD714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BB3F1D" w:rsidRDefault="00DD714B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proofErr w:type="spellStart"/>
            <w:r w:rsidRPr="00BB3F1D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Дьячкова</w:t>
            </w:r>
            <w:proofErr w:type="spellEnd"/>
            <w:r w:rsidRPr="00BB3F1D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 xml:space="preserve"> Г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8510EA" w:rsidRDefault="00DD714B">
            <w:pPr>
              <w:widowControl w:val="0"/>
              <w:jc w:val="center"/>
              <w:rPr>
                <w:color w:val="auto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заведующая филиалом МОУ «Ряжская средняя школа №1» «</w:t>
            </w:r>
            <w:proofErr w:type="spellStart"/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Алешинская</w:t>
            </w:r>
            <w:proofErr w:type="spellEnd"/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8510EA" w:rsidRDefault="004324E1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4324E1" w:rsidRPr="008510EA" w:rsidRDefault="00DD714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  <w:p w:rsidR="004324E1" w:rsidRPr="008510EA" w:rsidRDefault="004324E1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8510EA" w:rsidRDefault="007F19D0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</w:t>
            </w:r>
            <w:r w:rsidR="00DD714B" w:rsidRPr="008510EA">
              <w:rPr>
                <w:rFonts w:ascii="Times New Roman" w:hAnsi="Times New Roman"/>
                <w:color w:val="auto"/>
              </w:rPr>
              <w:t>ндивидуальная</w:t>
            </w:r>
          </w:p>
          <w:p w:rsidR="00DD714B" w:rsidRPr="008510EA" w:rsidRDefault="007F19D0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</w:t>
            </w:r>
            <w:r w:rsidR="00DD714B" w:rsidRPr="008510EA">
              <w:rPr>
                <w:rFonts w:ascii="Times New Roman" w:hAnsi="Times New Roman"/>
                <w:color w:val="auto"/>
              </w:rPr>
              <w:t>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225C" w:rsidRPr="008510EA" w:rsidRDefault="00D9225C" w:rsidP="00D9225C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8510EA">
              <w:rPr>
                <w:rFonts w:ascii="Times New Roman" w:hAnsi="Times New Roman"/>
                <w:color w:val="auto"/>
              </w:rPr>
              <w:t>705</w:t>
            </w:r>
          </w:p>
          <w:p w:rsidR="00D9225C" w:rsidRPr="008510EA" w:rsidRDefault="00D9225C" w:rsidP="00D9225C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4324E1" w:rsidRPr="008510EA" w:rsidRDefault="00D9225C" w:rsidP="00D9225C">
            <w:pPr>
              <w:jc w:val="center"/>
              <w:rPr>
                <w:rFonts w:ascii="Times New Roman" w:hAnsi="Times New Roman"/>
                <w:color w:val="auto"/>
              </w:rPr>
            </w:pPr>
            <w:r w:rsidRPr="008510EA">
              <w:rPr>
                <w:rFonts w:ascii="Times New Roman" w:hAnsi="Times New Roman"/>
                <w:color w:val="auto"/>
              </w:rPr>
              <w:t>54,4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225C" w:rsidRPr="008510EA" w:rsidRDefault="00DD714B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8510EA">
              <w:rPr>
                <w:rFonts w:ascii="Times New Roman" w:hAnsi="Times New Roman"/>
                <w:color w:val="auto"/>
              </w:rPr>
              <w:t>Россия</w:t>
            </w:r>
          </w:p>
          <w:p w:rsidR="00D9225C" w:rsidRPr="008510EA" w:rsidRDefault="00D9225C" w:rsidP="00D9225C">
            <w:pPr>
              <w:rPr>
                <w:rFonts w:ascii="Times New Roman" w:hAnsi="Times New Roman"/>
                <w:color w:val="auto"/>
              </w:rPr>
            </w:pPr>
          </w:p>
          <w:p w:rsidR="004324E1" w:rsidRPr="008510EA" w:rsidRDefault="00D9225C" w:rsidP="00D9225C">
            <w:pPr>
              <w:rPr>
                <w:rFonts w:ascii="Times New Roman" w:hAnsi="Times New Roman"/>
                <w:color w:val="auto"/>
              </w:rPr>
            </w:pPr>
            <w:r w:rsidRPr="008510EA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 w:rsidP="00D9225C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 w:rsidP="00D9225C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8510EA" w:rsidRDefault="00DD714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467927,84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4324E1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290702" w:rsidRDefault="00D9225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BB3F1D" w:rsidRDefault="00D9225C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Чудаков А.В.</w:t>
            </w:r>
          </w:p>
          <w:p w:rsidR="004324E1" w:rsidRPr="00290702" w:rsidRDefault="004324E1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290702" w:rsidRDefault="00052254" w:rsidP="00052254">
            <w:pPr>
              <w:widowControl w:val="0"/>
              <w:jc w:val="center"/>
              <w:rPr>
                <w:color w:val="auto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 xml:space="preserve">заведующая филиалом </w:t>
            </w: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МОУ «Ряжская средняя школа №4» «</w:t>
            </w:r>
            <w:proofErr w:type="spellStart"/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Новоеголдаевская</w:t>
            </w:r>
            <w:proofErr w:type="spellEnd"/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290702" w:rsidRDefault="00052254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Земельный участок</w:t>
            </w:r>
            <w:r w:rsidR="001611F7"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r w:rsidR="001611F7" w:rsidRPr="00290702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11F7" w:rsidRDefault="007F19D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с</w:t>
            </w:r>
            <w:r w:rsidR="007D35DF">
              <w:rPr>
                <w:rFonts w:ascii="Times New Roman" w:eastAsia="Times New Roman" w:hAnsi="Times New Roman"/>
                <w:color w:val="auto"/>
                <w:lang w:eastAsia="ru-RU"/>
              </w:rPr>
              <w:t>овместная</w:t>
            </w:r>
          </w:p>
          <w:p w:rsidR="007D35DF" w:rsidRPr="00290702" w:rsidRDefault="007F19D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с</w:t>
            </w:r>
            <w:r w:rsidR="007D35DF">
              <w:rPr>
                <w:rFonts w:ascii="Times New Roman" w:eastAsia="Times New Roman" w:hAnsi="Times New Roman"/>
                <w:color w:val="auto"/>
                <w:lang w:eastAsia="ru-RU"/>
              </w:rPr>
              <w:t>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290702" w:rsidRDefault="001611F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691</w:t>
            </w:r>
          </w:p>
          <w:p w:rsidR="001611F7" w:rsidRPr="00290702" w:rsidRDefault="001611F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1611F7" w:rsidRPr="00290702" w:rsidRDefault="001611F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118,6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290702" w:rsidRDefault="001611F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Россия</w:t>
            </w:r>
          </w:p>
          <w:p w:rsidR="001611F7" w:rsidRPr="00290702" w:rsidRDefault="001611F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1611F7" w:rsidRPr="00290702" w:rsidRDefault="001611F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290702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290702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290702" w:rsidRDefault="004324E1" w:rsidP="001611F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290702" w:rsidRDefault="001611F7" w:rsidP="001611F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val="en-US" w:eastAsia="ru-RU"/>
              </w:rPr>
              <w:t>LADA</w:t>
            </w: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r w:rsidRPr="00290702">
              <w:rPr>
                <w:rFonts w:ascii="Times New Roman" w:eastAsia="Times New Roman" w:hAnsi="Times New Roman"/>
                <w:color w:val="auto"/>
                <w:lang w:val="en-US" w:eastAsia="ru-RU"/>
              </w:rPr>
              <w:t>SAMARA</w:t>
            </w: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2114,2</w:t>
            </w:r>
            <w:r w:rsidRPr="00290702">
              <w:rPr>
                <w:rFonts w:ascii="Times New Roman" w:eastAsia="Times New Roman" w:hAnsi="Times New Roman"/>
                <w:color w:val="auto"/>
                <w:lang w:val="en-US" w:eastAsia="ru-RU"/>
              </w:rPr>
              <w:t>011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290702" w:rsidRDefault="00052254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445614,1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4324E1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290702" w:rsidRDefault="001611F7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290702">
              <w:rPr>
                <w:rFonts w:ascii="Times New Roman" w:hAnsi="Times New Roman"/>
                <w:color w:val="auto"/>
              </w:rPr>
              <w:lastRenderedPageBreak/>
              <w:t>9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290702" w:rsidRDefault="001611F7">
            <w:pPr>
              <w:widowControl w:val="0"/>
              <w:rPr>
                <w:rFonts w:ascii="Times New Roman" w:hAnsi="Times New Roman"/>
                <w:color w:val="auto"/>
              </w:rPr>
            </w:pPr>
            <w:r w:rsidRPr="00290702">
              <w:rPr>
                <w:rFonts w:ascii="Times New Roman" w:hAnsi="Times New Roman"/>
                <w:color w:val="auto"/>
              </w:rPr>
              <w:t>Супруг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290702" w:rsidRDefault="001611F7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290702">
              <w:rPr>
                <w:rFonts w:ascii="Times New Roman" w:hAnsi="Times New Roman"/>
                <w:color w:val="auto"/>
              </w:rPr>
              <w:t>Директор МБУДО «ЦДТ «Стрекоза»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290702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290702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290702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290702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290702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290702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E1" w:rsidRPr="00290702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290702" w:rsidRDefault="00D6249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val="en-US" w:eastAsia="ru-RU"/>
              </w:rPr>
              <w:t>Chevrolet AVEO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290702" w:rsidRDefault="001611F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430566,58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E1" w:rsidRPr="00327806" w:rsidRDefault="004324E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62491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2491" w:rsidRPr="00290702" w:rsidRDefault="00D6249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val="en-US" w:eastAsia="ru-RU"/>
              </w:rPr>
              <w:t>1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2491" w:rsidRPr="00290702" w:rsidRDefault="00D62491" w:rsidP="00BC02B4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2491" w:rsidRPr="00290702" w:rsidRDefault="00D62491" w:rsidP="00BC02B4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Учащийся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2491" w:rsidRPr="00327806" w:rsidRDefault="00D6249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2491" w:rsidRPr="00327806" w:rsidRDefault="00D6249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2491" w:rsidRPr="00327806" w:rsidRDefault="00D6249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2491" w:rsidRPr="00327806" w:rsidRDefault="00D6249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2491" w:rsidRPr="00327806" w:rsidRDefault="00D6249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2491" w:rsidRPr="00327806" w:rsidRDefault="00D6249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2491" w:rsidRPr="00327806" w:rsidRDefault="00D6249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2491" w:rsidRPr="00327806" w:rsidRDefault="00D62491">
            <w:pPr>
              <w:widowControl w:val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2491" w:rsidRPr="00327806" w:rsidRDefault="00D62491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2491" w:rsidRPr="00327806" w:rsidRDefault="00D6249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62491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2491" w:rsidRPr="00327806" w:rsidRDefault="00A035CA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FF0000"/>
                <w:lang w:eastAsia="ru-RU"/>
              </w:rPr>
              <w:t>1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2491" w:rsidRPr="00975123" w:rsidRDefault="00A035CA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r w:rsidRPr="00975123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Мельников А.Н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35CA" w:rsidRPr="00DF2ACB" w:rsidRDefault="00A035CA" w:rsidP="00A035C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2A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ая филиалом МОУ «Ряжская средняя школа №2» «</w:t>
            </w:r>
            <w:proofErr w:type="spellStart"/>
            <w:r w:rsidRPr="00DF2A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лтыковская</w:t>
            </w:r>
            <w:proofErr w:type="spellEnd"/>
          </w:p>
          <w:p w:rsidR="00D62491" w:rsidRPr="00DF2ACB" w:rsidRDefault="00A035CA" w:rsidP="00A035C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2AC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2491" w:rsidRPr="005D1FBD" w:rsidRDefault="00D62491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1FB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D62491" w:rsidRPr="005D1FBD" w:rsidRDefault="00D62491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1FB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  <w:p w:rsidR="005D1FBD" w:rsidRPr="005D1FBD" w:rsidRDefault="005D1FBD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62491" w:rsidRPr="005D1FBD" w:rsidRDefault="005D1FBD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1FB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</w:t>
            </w:r>
            <w:r w:rsidR="00D62491" w:rsidRPr="005D1FB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раж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2491" w:rsidRPr="00617E21" w:rsidRDefault="00617E21" w:rsidP="005D1FB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17E21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617E21" w:rsidRPr="00617E21" w:rsidRDefault="00617E21" w:rsidP="00617E2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17E21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617E21" w:rsidRPr="00617E21" w:rsidRDefault="00617E21" w:rsidP="00617E2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17E21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D62491" w:rsidRPr="005D1FBD" w:rsidRDefault="00D62491" w:rsidP="005D1FBD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62491" w:rsidRPr="005D1FBD" w:rsidRDefault="00D62491" w:rsidP="005D1FBD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62491" w:rsidRPr="005D1FBD" w:rsidRDefault="00D6249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2491" w:rsidRPr="005D1FBD" w:rsidRDefault="005D1FBD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1FB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0</w:t>
            </w:r>
          </w:p>
          <w:p w:rsidR="00D62491" w:rsidRPr="005D1FBD" w:rsidRDefault="00D62491" w:rsidP="00975123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62491" w:rsidRPr="005D1FBD" w:rsidRDefault="005D1FBD" w:rsidP="00975123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1FB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,1</w:t>
            </w:r>
          </w:p>
          <w:p w:rsidR="00D62491" w:rsidRPr="005D1FBD" w:rsidRDefault="00D62491" w:rsidP="00975123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62491" w:rsidRPr="005D1FBD" w:rsidRDefault="005D1FBD" w:rsidP="00975123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1FB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  <w:p w:rsidR="00D62491" w:rsidRPr="005D1FBD" w:rsidRDefault="00D62491" w:rsidP="00975123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62491" w:rsidRPr="005D1FBD" w:rsidRDefault="00D6249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62491" w:rsidRPr="005D1FBD" w:rsidRDefault="00D6249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62491" w:rsidRPr="005D1FBD" w:rsidRDefault="00D6249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2491" w:rsidRPr="005D1FBD" w:rsidRDefault="00D62491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1FB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D62491" w:rsidRPr="00327806" w:rsidRDefault="00D62491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D62491" w:rsidRPr="005D1FBD" w:rsidRDefault="00D6249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1FB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D62491" w:rsidRPr="00327806" w:rsidRDefault="00D62491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D62491" w:rsidRPr="005D1FBD" w:rsidRDefault="00D6249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1FB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D62491" w:rsidRPr="00327806" w:rsidRDefault="00D62491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D62491" w:rsidRPr="00327806" w:rsidRDefault="00D62491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D62491" w:rsidRPr="00327806" w:rsidRDefault="00D62491" w:rsidP="005D1FBD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2491" w:rsidRPr="00327806" w:rsidRDefault="00D62491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2491" w:rsidRPr="00327806" w:rsidRDefault="00D6249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2491" w:rsidRPr="00327806" w:rsidRDefault="00D6249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2491" w:rsidRPr="005D1FBD" w:rsidRDefault="005D1FBD" w:rsidP="005D1FBD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5D1FBD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Daewoo </w:t>
            </w:r>
            <w:proofErr w:type="spellStart"/>
            <w:r w:rsidRPr="005D1FBD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Nexia</w:t>
            </w:r>
            <w:proofErr w:type="spellEnd"/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62491" w:rsidRPr="005D1FBD" w:rsidRDefault="005D1FBD">
            <w:pPr>
              <w:widowControl w:val="0"/>
              <w:jc w:val="center"/>
              <w:rPr>
                <w:color w:val="000000" w:themeColor="text1"/>
              </w:rPr>
            </w:pPr>
            <w:r w:rsidRPr="005D1FB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2908,83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2491" w:rsidRPr="00327806" w:rsidRDefault="00D62491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975123" w:rsidRPr="00327806" w:rsidTr="00975123">
        <w:trPr>
          <w:trHeight w:val="112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327806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Default="00975123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Супруга</w:t>
            </w:r>
            <w:proofErr w:type="spellEnd"/>
          </w:p>
          <w:p w:rsidR="00975123" w:rsidRPr="005D1FBD" w:rsidRDefault="00975123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DF2ACB" w:rsidRDefault="00975123" w:rsidP="00A035C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итель русского языка и литературы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75123" w:rsidRPr="00975123" w:rsidRDefault="00975123" w:rsidP="0097512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75123" w:rsidRPr="00975123" w:rsidRDefault="00975123" w:rsidP="0097512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Default="00975123" w:rsidP="005D1FBD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75123" w:rsidRPr="00975123" w:rsidRDefault="00975123" w:rsidP="0097512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75123" w:rsidRPr="00975123" w:rsidRDefault="00975123" w:rsidP="0097512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75123" w:rsidRPr="00975123" w:rsidRDefault="00975123" w:rsidP="0097512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5D1FBD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75123" w:rsidRPr="00975123" w:rsidRDefault="00975123" w:rsidP="0097512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75123" w:rsidRPr="00975123" w:rsidRDefault="00975123" w:rsidP="0097512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5D1FBD" w:rsidRDefault="00975123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1FB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975123" w:rsidRPr="00975123" w:rsidRDefault="00975123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D1FB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5D1FBD" w:rsidRDefault="00975123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1FB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0</w:t>
            </w:r>
          </w:p>
          <w:p w:rsidR="00975123" w:rsidRPr="005D1FBD" w:rsidRDefault="00975123" w:rsidP="00975123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75123" w:rsidRPr="005D1FBD" w:rsidRDefault="00975123" w:rsidP="00975123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1FB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,1</w:t>
            </w:r>
          </w:p>
          <w:p w:rsidR="00975123" w:rsidRPr="00327806" w:rsidRDefault="00975123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5D1FBD" w:rsidRDefault="00975123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1FB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975123" w:rsidRPr="00327806" w:rsidRDefault="00975123" w:rsidP="00975123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975123" w:rsidRPr="005D1FBD" w:rsidRDefault="00975123" w:rsidP="0097512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1FB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975123" w:rsidRPr="00327806" w:rsidRDefault="00975123" w:rsidP="00975123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975123" w:rsidRDefault="00975123" w:rsidP="005D1FBD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5D1FBD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7262,3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27806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975123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327806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FF0000"/>
                <w:lang w:eastAsia="ru-RU"/>
              </w:rPr>
              <w:t>1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8510EA" w:rsidRDefault="00975123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Нечаева И.А</w:t>
            </w: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8510EA" w:rsidRDefault="00975123" w:rsidP="009D2D0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заведующая филиалом МОУ «Ряжская средняя школа №2» «Первомайс</w:t>
            </w: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кая</w:t>
            </w:r>
          </w:p>
          <w:p w:rsidR="00975123" w:rsidRPr="008510EA" w:rsidRDefault="00975123" w:rsidP="009D2D0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8510EA" w:rsidRDefault="00975123" w:rsidP="00B33CA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Земельный участок</w:t>
            </w:r>
          </w:p>
          <w:p w:rsidR="00975123" w:rsidRPr="008510EA" w:rsidRDefault="008510E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К</w:t>
            </w:r>
            <w:r w:rsidR="00975123"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вартира</w:t>
            </w: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3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8510EA" w:rsidRDefault="007A55E1" w:rsidP="00B33CA1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975123" w:rsidRPr="008510EA" w:rsidRDefault="00975123" w:rsidP="00B33CA1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долевая</w:t>
            </w:r>
            <w:r w:rsidR="008510EA"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1/2</w:t>
            </w:r>
          </w:p>
          <w:p w:rsidR="00975123" w:rsidRPr="008510EA" w:rsidRDefault="00975123" w:rsidP="00B33CA1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975123" w:rsidRPr="008510E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8510E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3200,0 61,9 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8510E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975123" w:rsidRPr="008510EA" w:rsidRDefault="00975123" w:rsidP="00B33CA1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975123" w:rsidRPr="008510EA" w:rsidRDefault="00975123" w:rsidP="00B33CA1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8510E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8510E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8510E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8510EA" w:rsidRDefault="00975123" w:rsidP="00B33CA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val="en-US" w:eastAsia="ru-RU"/>
              </w:rPr>
              <w:t xml:space="preserve">Chevrolet </w:t>
            </w:r>
            <w:proofErr w:type="spellStart"/>
            <w:r w:rsidRPr="008510EA">
              <w:rPr>
                <w:rFonts w:ascii="Times New Roman" w:eastAsia="Times New Roman" w:hAnsi="Times New Roman"/>
                <w:color w:val="auto"/>
                <w:lang w:val="en-US" w:eastAsia="ru-RU"/>
              </w:rPr>
              <w:t>Lacetti</w:t>
            </w:r>
            <w:proofErr w:type="spellEnd"/>
            <w:r w:rsidRPr="008510EA">
              <w:rPr>
                <w:rFonts w:ascii="Times New Roman" w:eastAsia="Times New Roman" w:hAnsi="Times New Roman"/>
                <w:color w:val="auto"/>
                <w:lang w:val="en-US" w:eastAsia="ru-RU"/>
              </w:rPr>
              <w:t>,</w:t>
            </w:r>
          </w:p>
          <w:p w:rsidR="00975123" w:rsidRPr="008510EA" w:rsidRDefault="00975123" w:rsidP="00B33CA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  <w:proofErr w:type="gramStart"/>
            <w:r w:rsidRPr="008510EA">
              <w:rPr>
                <w:rFonts w:ascii="Times New Roman" w:eastAsia="Times New Roman" w:hAnsi="Times New Roman"/>
                <w:color w:val="auto"/>
                <w:lang w:val="en-US" w:eastAsia="ru-RU"/>
              </w:rPr>
              <w:t>2010</w:t>
            </w: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г.</w:t>
            </w:r>
            <w:r w:rsidRPr="008510EA">
              <w:rPr>
                <w:rFonts w:ascii="Times New Roman" w:eastAsia="Times New Roman" w:hAnsi="Times New Roman"/>
                <w:color w:val="auto"/>
                <w:lang w:val="en-US" w:eastAsia="ru-RU"/>
              </w:rPr>
              <w:t>;</w:t>
            </w:r>
            <w:proofErr w:type="gramEnd"/>
          </w:p>
          <w:p w:rsidR="00975123" w:rsidRPr="008510EA" w:rsidRDefault="00975123" w:rsidP="00B33CA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val="en-US" w:eastAsia="ru-RU"/>
              </w:rPr>
              <w:t>Volkswagen Getta</w:t>
            </w:r>
            <w:proofErr w:type="gramStart"/>
            <w:r w:rsidRPr="008510EA">
              <w:rPr>
                <w:rFonts w:ascii="Times New Roman" w:eastAsia="Times New Roman" w:hAnsi="Times New Roman"/>
                <w:color w:val="auto"/>
                <w:lang w:val="en-US" w:eastAsia="ru-RU"/>
              </w:rPr>
              <w:t>,2015г</w:t>
            </w:r>
            <w:proofErr w:type="gramEnd"/>
            <w:r w:rsidRPr="008510EA">
              <w:rPr>
                <w:rFonts w:ascii="Times New Roman" w:eastAsia="Times New Roman" w:hAnsi="Times New Roman"/>
                <w:color w:val="auto"/>
                <w:lang w:val="en-US" w:eastAsia="ru-RU"/>
              </w:rPr>
              <w:t>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8510EA" w:rsidRDefault="00975123">
            <w:pPr>
              <w:widowControl w:val="0"/>
              <w:jc w:val="right"/>
              <w:rPr>
                <w:color w:val="auto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896643,67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27806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975123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3D6E8F" w:rsidRDefault="00975123" w:rsidP="00013C0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D6E8F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1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8510EA" w:rsidRDefault="00975123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Супруг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8510E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Контролер на «Ряжском мясокомбинате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27806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27806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27806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27806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27806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27806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27806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8510E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УАЗ 3909,1997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8510E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192958,64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27806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975123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3D6E8F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D6E8F">
              <w:rPr>
                <w:rFonts w:ascii="Times New Roman" w:eastAsia="Times New Roman" w:hAnsi="Times New Roman"/>
                <w:color w:val="auto"/>
                <w:lang w:eastAsia="ru-RU"/>
              </w:rPr>
              <w:t>1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3D6E8F" w:rsidRDefault="00975123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proofErr w:type="spellStart"/>
            <w:r w:rsidRPr="003D6E8F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Тополова</w:t>
            </w:r>
            <w:proofErr w:type="spellEnd"/>
            <w:r w:rsidRPr="003D6E8F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 xml:space="preserve"> И.А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3D6E8F" w:rsidRDefault="00975123" w:rsidP="009E27C4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D6E8F">
              <w:rPr>
                <w:rFonts w:ascii="Times New Roman" w:eastAsia="Times New Roman" w:hAnsi="Times New Roman"/>
                <w:color w:val="auto"/>
                <w:lang w:eastAsia="ru-RU"/>
              </w:rPr>
              <w:t>заведующая филиалом МОУ «Ряжская средняя школа №2» «Шереметьевская</w:t>
            </w:r>
          </w:p>
          <w:p w:rsidR="00975123" w:rsidRPr="003D6E8F" w:rsidRDefault="00975123" w:rsidP="009E27C4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D6E8F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D6E8F" w:rsidRDefault="003D6E8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D6E8F">
              <w:rPr>
                <w:rFonts w:ascii="Times New Roman" w:eastAsia="Times New Roman" w:hAnsi="Times New Roman"/>
                <w:color w:val="auto"/>
                <w:lang w:eastAsia="ru-RU"/>
              </w:rPr>
              <w:t>К</w:t>
            </w:r>
            <w:r w:rsidR="00975123" w:rsidRPr="003D6E8F">
              <w:rPr>
                <w:rFonts w:ascii="Times New Roman" w:eastAsia="Times New Roman" w:hAnsi="Times New Roman"/>
                <w:color w:val="auto"/>
                <w:lang w:eastAsia="ru-RU"/>
              </w:rPr>
              <w:t>вартира</w:t>
            </w:r>
            <w:r w:rsidRPr="003D6E8F">
              <w:rPr>
                <w:rFonts w:ascii="Times New Roman" w:eastAsia="Times New Roman" w:hAnsi="Times New Roman"/>
                <w:color w:val="auto"/>
                <w:lang w:eastAsia="ru-RU"/>
              </w:rPr>
              <w:t>3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D6E8F" w:rsidRDefault="007F19D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auto"/>
                <w:lang w:eastAsia="ru-RU"/>
              </w:rPr>
              <w:t>д</w:t>
            </w:r>
            <w:r w:rsidR="00975123" w:rsidRPr="003D6E8F">
              <w:rPr>
                <w:rFonts w:ascii="Times New Roman" w:eastAsia="Times New Roman" w:hAnsi="Times New Roman"/>
                <w:color w:val="auto"/>
                <w:lang w:eastAsia="ru-RU"/>
              </w:rPr>
              <w:t>олевая</w:t>
            </w:r>
            <w:proofErr w:type="gramEnd"/>
            <w:r w:rsidR="003D6E8F" w:rsidRPr="003D6E8F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(1/2 доли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D6E8F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D6E8F">
              <w:rPr>
                <w:rFonts w:ascii="Times New Roman" w:eastAsia="Times New Roman" w:hAnsi="Times New Roman"/>
                <w:color w:val="auto"/>
                <w:lang w:eastAsia="ru-RU"/>
              </w:rPr>
              <w:t>68,3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D6E8F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D6E8F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D6E8F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D6E8F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D6E8F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D6E8F">
              <w:rPr>
                <w:rFonts w:ascii="Times New Roman" w:eastAsia="Times New Roman" w:hAnsi="Times New Roman"/>
                <w:color w:val="auto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D6E8F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D6E8F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D6E8F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D6E8F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D6E8F">
              <w:rPr>
                <w:rFonts w:ascii="Times New Roman" w:eastAsia="Times New Roman" w:hAnsi="Times New Roman"/>
                <w:color w:val="auto"/>
                <w:lang w:eastAsia="ru-RU"/>
              </w:rPr>
              <w:t>613903,47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27806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975123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327806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FF0000"/>
                <w:lang w:eastAsia="ru-RU"/>
              </w:rPr>
              <w:t>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6018A0" w:rsidRDefault="00975123" w:rsidP="00217F49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18A0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Супруг 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6018A0" w:rsidRDefault="00975123" w:rsidP="009E27C4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6018A0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18A0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975123" w:rsidRPr="006018A0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18A0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6018A0" w:rsidRDefault="006018A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18A0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975123" w:rsidRPr="006018A0" w:rsidRDefault="00A717B6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18A0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6018A0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18A0">
              <w:rPr>
                <w:rFonts w:ascii="Times New Roman" w:eastAsia="Times New Roman" w:hAnsi="Times New Roman"/>
                <w:color w:val="auto"/>
                <w:lang w:eastAsia="ru-RU"/>
              </w:rPr>
              <w:t>5000</w:t>
            </w:r>
          </w:p>
          <w:p w:rsidR="00975123" w:rsidRPr="006018A0" w:rsidRDefault="00975123" w:rsidP="00DB0825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975123" w:rsidRPr="006018A0" w:rsidRDefault="00975123" w:rsidP="00DB0825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18A0">
              <w:rPr>
                <w:rFonts w:ascii="Times New Roman" w:eastAsia="Times New Roman" w:hAnsi="Times New Roman"/>
                <w:color w:val="auto"/>
                <w:lang w:eastAsia="ru-RU"/>
              </w:rPr>
              <w:t>64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6018A0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18A0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975123" w:rsidRPr="006018A0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975123" w:rsidRPr="006018A0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18A0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6018A0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6018A0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6018A0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6018A0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18A0">
              <w:rPr>
                <w:rFonts w:ascii="Times New Roman" w:eastAsia="Times New Roman" w:hAnsi="Times New Roman"/>
                <w:color w:val="auto"/>
                <w:lang w:val="en-US" w:eastAsia="ru-RU"/>
              </w:rPr>
              <w:t xml:space="preserve">Reno </w:t>
            </w:r>
            <w:proofErr w:type="spellStart"/>
            <w:r w:rsidRPr="006018A0">
              <w:rPr>
                <w:rFonts w:ascii="Times New Roman" w:eastAsia="Times New Roman" w:hAnsi="Times New Roman"/>
                <w:color w:val="auto"/>
                <w:lang w:val="en-US" w:eastAsia="ru-RU"/>
              </w:rPr>
              <w:t>Sandera</w:t>
            </w:r>
            <w:proofErr w:type="spellEnd"/>
            <w:r w:rsidRPr="006018A0">
              <w:rPr>
                <w:rFonts w:ascii="Times New Roman" w:eastAsia="Times New Roman" w:hAnsi="Times New Roman"/>
                <w:color w:val="auto"/>
                <w:lang w:val="en-US" w:eastAsia="ru-RU"/>
              </w:rPr>
              <w:t>,</w:t>
            </w:r>
          </w:p>
          <w:p w:rsidR="00975123" w:rsidRPr="006018A0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18A0">
              <w:rPr>
                <w:rFonts w:ascii="Times New Roman" w:eastAsia="Times New Roman" w:hAnsi="Times New Roman"/>
                <w:color w:val="auto"/>
                <w:lang w:val="en-US" w:eastAsia="ru-RU"/>
              </w:rPr>
              <w:t>2012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6018A0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18A0">
              <w:rPr>
                <w:rFonts w:ascii="Times New Roman" w:eastAsia="Times New Roman" w:hAnsi="Times New Roman"/>
                <w:color w:val="auto"/>
                <w:lang w:eastAsia="ru-RU"/>
              </w:rPr>
              <w:t>773527,57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6018A0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975123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327806" w:rsidRDefault="00975123" w:rsidP="006C4596">
            <w:pPr>
              <w:widowControl w:val="0"/>
              <w:jc w:val="center"/>
              <w:rPr>
                <w:color w:val="FF0000"/>
              </w:rPr>
            </w:pPr>
            <w:r w:rsidRPr="00327806">
              <w:rPr>
                <w:color w:val="FF0000"/>
              </w:rPr>
              <w:t>16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BB3F1D" w:rsidRDefault="00975123">
            <w:pPr>
              <w:widowControl w:val="0"/>
              <w:rPr>
                <w:rFonts w:ascii="Times New Roman" w:hAnsi="Times New Roman"/>
                <w:color w:val="4F81BD" w:themeColor="accent1"/>
              </w:rPr>
            </w:pPr>
            <w:proofErr w:type="spellStart"/>
            <w:r w:rsidRPr="00BB3F1D">
              <w:rPr>
                <w:rFonts w:ascii="Times New Roman" w:hAnsi="Times New Roman"/>
                <w:color w:val="4F81BD" w:themeColor="accent1"/>
              </w:rPr>
              <w:t>Катунина</w:t>
            </w:r>
            <w:proofErr w:type="spellEnd"/>
            <w:r w:rsidRPr="00BB3F1D">
              <w:rPr>
                <w:rFonts w:ascii="Times New Roman" w:hAnsi="Times New Roman"/>
                <w:color w:val="4F81BD" w:themeColor="accent1"/>
              </w:rPr>
              <w:t xml:space="preserve"> Н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F81DBA" w:rsidRDefault="00975123" w:rsidP="006C4596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заведующая филиалом МОУ «Ряжская средняя школа №3» «</w:t>
            </w:r>
            <w:proofErr w:type="spellStart"/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Поплевинская</w:t>
            </w:r>
            <w:proofErr w:type="spellEnd"/>
          </w:p>
          <w:p w:rsidR="00975123" w:rsidRPr="00F81DBA" w:rsidRDefault="00975123" w:rsidP="006C4596">
            <w:pPr>
              <w:widowControl w:val="0"/>
              <w:jc w:val="center"/>
              <w:rPr>
                <w:color w:val="auto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F81DB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975123" w:rsidRPr="00F81DB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F81DBA" w:rsidRDefault="007F19D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и</w:t>
            </w:r>
            <w:r w:rsidR="00975123"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ндивидуальная</w:t>
            </w:r>
          </w:p>
          <w:p w:rsidR="00975123" w:rsidRPr="00F81DBA" w:rsidRDefault="007F19D0" w:rsidP="006C4596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и</w:t>
            </w:r>
            <w:r w:rsidR="00975123"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ндивидуальная</w:t>
            </w:r>
          </w:p>
          <w:p w:rsidR="00975123" w:rsidRPr="00F81DB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F81DB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892</w:t>
            </w:r>
          </w:p>
          <w:p w:rsidR="00975123" w:rsidRPr="00F81DB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975123" w:rsidRPr="00F81DB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75,5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F81DB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975123" w:rsidRPr="00F81DB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975123" w:rsidRPr="00F81DB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F81DB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F81DB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F81DB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F81DB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ВАЗ 321093,</w:t>
            </w:r>
          </w:p>
          <w:p w:rsidR="00975123" w:rsidRPr="00F81DB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1994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75123" w:rsidRPr="00F81DBA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454244,2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5123" w:rsidRPr="00327806" w:rsidRDefault="00975123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314D2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 w:rsidP="006C4596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BB3F1D" w:rsidRDefault="00D314D2" w:rsidP="00D314D2">
            <w:pPr>
              <w:widowControl w:val="0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Кузнецова Т.Е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F81DBA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заведующая филиалом МОУ «Ряжская средняя </w:t>
            </w: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школа №3» «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lang w:eastAsia="ru-RU"/>
              </w:rPr>
              <w:t>Дегтянская</w:t>
            </w:r>
            <w:proofErr w:type="spellEnd"/>
            <w:r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</w:p>
          <w:p w:rsidR="00D314D2" w:rsidRPr="00F81DBA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2659CD" w:rsidRDefault="00D314D2" w:rsidP="002659CD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Квартира</w:t>
            </w:r>
            <w:r w:rsidR="002659CD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2-комнатная</w:t>
            </w:r>
          </w:p>
          <w:p w:rsidR="00D314D2" w:rsidRDefault="00D314D2" w:rsidP="00D314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  <w:r w:rsidR="002659CD">
              <w:rPr>
                <w:rFonts w:ascii="Times New Roman" w:eastAsia="Times New Roman" w:hAnsi="Times New Roman"/>
                <w:lang w:eastAsia="ru-RU"/>
              </w:rPr>
              <w:t xml:space="preserve"> 1-комнатная</w:t>
            </w:r>
          </w:p>
          <w:p w:rsidR="00D314D2" w:rsidRDefault="00D314D2" w:rsidP="00D314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14D2" w:rsidRPr="00D314D2" w:rsidRDefault="00D314D2" w:rsidP="00D314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F81DBA" w:rsidRDefault="007F19D0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и</w:t>
            </w:r>
            <w:r w:rsidR="00D314D2"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ндивидуальная</w:t>
            </w:r>
          </w:p>
          <w:p w:rsidR="00D314D2" w:rsidRPr="00F81DBA" w:rsidRDefault="007F19D0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с</w:t>
            </w:r>
            <w:r w:rsidR="00907365">
              <w:rPr>
                <w:rFonts w:ascii="Times New Roman" w:eastAsia="Times New Roman" w:hAnsi="Times New Roman"/>
                <w:color w:val="auto"/>
                <w:lang w:eastAsia="ru-RU"/>
              </w:rPr>
              <w:t>овместная</w:t>
            </w:r>
          </w:p>
          <w:p w:rsidR="00D314D2" w:rsidRPr="00F81DBA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46</w:t>
            </w:r>
          </w:p>
          <w:p w:rsidR="00D314D2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30</w:t>
            </w:r>
          </w:p>
          <w:p w:rsidR="00D314D2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F81DBA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F81DBA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314D2" w:rsidRPr="00F81DBA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314D2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F81DBA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F81DBA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F81DBA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F81DBA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F81DBA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F81DBA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665577,50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314D2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 w:rsidP="006C4596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D314D2" w:rsidRDefault="00D314D2">
            <w:pPr>
              <w:widowControl w:val="0"/>
              <w:rPr>
                <w:rFonts w:ascii="Times New Roman" w:hAnsi="Times New Roman"/>
                <w:color w:val="auto"/>
              </w:rPr>
            </w:pPr>
            <w:r w:rsidRPr="00D314D2">
              <w:rPr>
                <w:rFonts w:ascii="Times New Roman" w:hAnsi="Times New Roman"/>
                <w:color w:val="auto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F81DBA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Рабочий, </w:t>
            </w: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филиал МОУ «Ряжская средняя школа №3» «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lang w:eastAsia="ru-RU"/>
              </w:rPr>
              <w:t>Дегтянская</w:t>
            </w:r>
            <w:proofErr w:type="spellEnd"/>
            <w:r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</w:p>
          <w:p w:rsidR="00D314D2" w:rsidRPr="00F81DBA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Default="00D314D2" w:rsidP="00D314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314D2" w:rsidRPr="00D314D2" w:rsidRDefault="00D314D2" w:rsidP="00D314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F81DBA" w:rsidRDefault="007F19D0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и</w:t>
            </w:r>
            <w:r w:rsidR="00D314D2"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ндивидуальная</w:t>
            </w:r>
          </w:p>
          <w:p w:rsidR="00D314D2" w:rsidRPr="00F81DBA" w:rsidRDefault="007F19D0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с</w:t>
            </w:r>
            <w:r w:rsidR="007A55E1">
              <w:rPr>
                <w:rFonts w:ascii="Times New Roman" w:eastAsia="Times New Roman" w:hAnsi="Times New Roman"/>
                <w:color w:val="auto"/>
                <w:lang w:eastAsia="ru-RU"/>
              </w:rPr>
              <w:t>овместная</w:t>
            </w:r>
          </w:p>
          <w:p w:rsidR="00D314D2" w:rsidRPr="00F81DBA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Default="007A55E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2500</w:t>
            </w:r>
          </w:p>
          <w:p w:rsidR="00D314D2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F81DBA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112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F81DBA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314D2" w:rsidRPr="00F81DBA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314D2" w:rsidRPr="00F81DBA" w:rsidRDefault="00D314D2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F81DBA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F81DBA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F81DBA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F81DBA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314D2">
              <w:rPr>
                <w:rFonts w:ascii="Times New Roman" w:eastAsia="Times New Roman" w:hAnsi="Times New Roman"/>
                <w:color w:val="auto"/>
                <w:lang w:eastAsia="ru-RU"/>
              </w:rPr>
              <w:t>TOYOTA RAV4</w:t>
            </w:r>
            <w:r>
              <w:rPr>
                <w:rFonts w:ascii="Times New Roman" w:eastAsia="Times New Roman" w:hAnsi="Times New Roman"/>
                <w:color w:val="auto"/>
                <w:lang w:eastAsia="ru-RU"/>
              </w:rPr>
              <w:t>,2015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F81DBA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121951,63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314D2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>
            <w:pPr>
              <w:widowControl w:val="0"/>
              <w:jc w:val="center"/>
              <w:rPr>
                <w:color w:val="FF0000"/>
                <w:lang w:val="en-US"/>
              </w:rPr>
            </w:pPr>
            <w:r w:rsidRPr="00327806">
              <w:rPr>
                <w:color w:val="FF0000"/>
              </w:rPr>
              <w:t>1</w:t>
            </w:r>
            <w:r w:rsidRPr="00327806">
              <w:rPr>
                <w:color w:val="FF0000"/>
                <w:lang w:val="en-US"/>
              </w:rPr>
              <w:t>7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165354" w:rsidRDefault="00D314D2">
            <w:pPr>
              <w:widowControl w:val="0"/>
              <w:rPr>
                <w:rFonts w:ascii="Times New Roman" w:hAnsi="Times New Roman"/>
                <w:color w:val="4F81BD" w:themeColor="accent1"/>
              </w:rPr>
            </w:pPr>
            <w:r w:rsidRPr="00165354">
              <w:rPr>
                <w:rFonts w:ascii="Times New Roman" w:hAnsi="Times New Roman"/>
                <w:color w:val="4F81BD" w:themeColor="accent1"/>
              </w:rPr>
              <w:t>Кулакова В.И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290702" w:rsidRDefault="00D314D2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заведующая филиалом МОУ «Ряжская средняя школа №3» «</w:t>
            </w:r>
            <w:proofErr w:type="spellStart"/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Журавинское</w:t>
            </w:r>
            <w:proofErr w:type="spellEnd"/>
          </w:p>
          <w:p w:rsidR="00D314D2" w:rsidRPr="00290702" w:rsidRDefault="00D314D2" w:rsidP="0014596A">
            <w:pPr>
              <w:widowControl w:val="0"/>
              <w:jc w:val="center"/>
              <w:rPr>
                <w:rFonts w:ascii="Times New Roman" w:hAnsi="Times New Roman"/>
                <w:color w:val="auto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ОШ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290702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D314D2" w:rsidRPr="00290702" w:rsidRDefault="00D314D2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D314D2" w:rsidRPr="00290702" w:rsidRDefault="00D314D2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  <w:p w:rsidR="00D314D2" w:rsidRPr="00290702" w:rsidRDefault="00D314D2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290702" w:rsidRDefault="00D314D2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Квартира 1-комнатная</w:t>
            </w:r>
          </w:p>
          <w:p w:rsidR="00D314D2" w:rsidRPr="00290702" w:rsidRDefault="00D314D2" w:rsidP="0014596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290702" w:rsidRDefault="00D314D2" w:rsidP="0014596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Квартира 3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290702" w:rsidRDefault="007F19D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и</w:t>
            </w:r>
            <w:r w:rsidR="00D314D2"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ндивидуальная</w:t>
            </w:r>
          </w:p>
          <w:p w:rsidR="00D314D2" w:rsidRPr="00290702" w:rsidRDefault="007F19D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и</w:t>
            </w:r>
            <w:r w:rsidR="00D314D2"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ндивидуальная</w:t>
            </w:r>
          </w:p>
          <w:p w:rsidR="00D314D2" w:rsidRPr="00290702" w:rsidRDefault="007F19D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и</w:t>
            </w:r>
            <w:r w:rsidR="00D314D2"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ндивидуальная</w:t>
            </w:r>
          </w:p>
          <w:p w:rsidR="00D314D2" w:rsidRPr="00290702" w:rsidRDefault="007F19D0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и</w:t>
            </w:r>
            <w:r w:rsidR="00D314D2"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ндивидуальная</w:t>
            </w:r>
          </w:p>
          <w:p w:rsidR="00D314D2" w:rsidRPr="00290702" w:rsidRDefault="00D314D2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290702" w:rsidRDefault="007F19D0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и</w:t>
            </w:r>
            <w:r w:rsidR="00D314D2"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ндивидуальная</w:t>
            </w:r>
          </w:p>
          <w:p w:rsidR="00D314D2" w:rsidRPr="00290702" w:rsidRDefault="00D314D2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290702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2500</w:t>
            </w:r>
          </w:p>
          <w:p w:rsidR="00D314D2" w:rsidRPr="00290702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290702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3100</w:t>
            </w:r>
          </w:p>
          <w:p w:rsidR="00D314D2" w:rsidRPr="00290702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290702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29,2</w:t>
            </w:r>
          </w:p>
          <w:p w:rsidR="00D314D2" w:rsidRPr="00290702" w:rsidRDefault="00D314D2" w:rsidP="001459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290702" w:rsidRDefault="00D314D2" w:rsidP="001459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34,5</w:t>
            </w:r>
          </w:p>
          <w:p w:rsidR="00D314D2" w:rsidRPr="00290702" w:rsidRDefault="00D314D2" w:rsidP="001459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290702" w:rsidRDefault="00D314D2" w:rsidP="001459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290702" w:rsidRDefault="00D314D2" w:rsidP="001459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43,2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290702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314D2" w:rsidRPr="00290702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290702" w:rsidRDefault="00D314D2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Россия </w:t>
            </w:r>
          </w:p>
          <w:p w:rsidR="00D314D2" w:rsidRPr="00290702" w:rsidRDefault="00D314D2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290702" w:rsidRDefault="00D314D2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314D2" w:rsidRPr="00290702" w:rsidRDefault="00D314D2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290702" w:rsidRDefault="00D314D2" w:rsidP="0014596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314D2" w:rsidRPr="00290702" w:rsidRDefault="00D314D2" w:rsidP="001459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290702" w:rsidRDefault="00D314D2" w:rsidP="001459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290702" w:rsidRDefault="00D314D2" w:rsidP="001459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290702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290702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290702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290702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val="en-US" w:eastAsia="ru-RU"/>
              </w:rPr>
              <w:t>KIA JD (</w:t>
            </w:r>
            <w:proofErr w:type="spellStart"/>
            <w:r w:rsidRPr="00290702">
              <w:rPr>
                <w:rFonts w:ascii="Times New Roman" w:eastAsia="Times New Roman" w:hAnsi="Times New Roman"/>
                <w:color w:val="auto"/>
                <w:lang w:val="en-US" w:eastAsia="ru-RU"/>
              </w:rPr>
              <w:t>Ceed</w:t>
            </w:r>
            <w:proofErr w:type="spellEnd"/>
            <w:r w:rsidRPr="00290702">
              <w:rPr>
                <w:rFonts w:ascii="Times New Roman" w:eastAsia="Times New Roman" w:hAnsi="Times New Roman"/>
                <w:color w:val="auto"/>
                <w:lang w:val="en-US" w:eastAsia="ru-RU"/>
              </w:rPr>
              <w:t>)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290702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0702">
              <w:rPr>
                <w:rFonts w:ascii="Times New Roman" w:eastAsia="Times New Roman" w:hAnsi="Times New Roman"/>
                <w:color w:val="auto"/>
                <w:lang w:eastAsia="ru-RU"/>
              </w:rPr>
              <w:t>59093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290702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D314D2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>
            <w:pPr>
              <w:widowControl w:val="0"/>
              <w:jc w:val="center"/>
              <w:rPr>
                <w:color w:val="FF0000"/>
              </w:rPr>
            </w:pPr>
            <w:r w:rsidRPr="00327806">
              <w:rPr>
                <w:rFonts w:ascii="Times New Roman" w:eastAsia="Times New Roman" w:hAnsi="Times New Roman"/>
                <w:color w:val="FF000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proofErr w:type="spellStart"/>
            <w:r w:rsidRPr="00327806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Благовестова</w:t>
            </w:r>
            <w:proofErr w:type="spellEnd"/>
            <w:r w:rsidRPr="00327806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 xml:space="preserve"> О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 w:rsidP="00327806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auto"/>
                <w:lang w:eastAsia="ru-RU"/>
              </w:rPr>
              <w:t>заведующий МДОУ «</w:t>
            </w:r>
            <w:proofErr w:type="spellStart"/>
            <w:r w:rsidRPr="00327806">
              <w:rPr>
                <w:rFonts w:ascii="Times New Roman" w:eastAsia="Times New Roman" w:hAnsi="Times New Roman"/>
                <w:color w:val="auto"/>
                <w:lang w:eastAsia="ru-RU"/>
              </w:rPr>
              <w:t>Поплевинский</w:t>
            </w:r>
            <w:proofErr w:type="spellEnd"/>
            <w:r w:rsidRPr="00327806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D314D2" w:rsidRPr="00327806" w:rsidRDefault="00D314D2">
            <w:pPr>
              <w:widowControl w:val="0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D314D2" w:rsidRPr="00327806" w:rsidRDefault="00D314D2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617E21" w:rsidRDefault="00617E21" w:rsidP="00FC446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17E21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D314D2" w:rsidRPr="00617E21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617E21" w:rsidRDefault="00D314D2" w:rsidP="00327806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327806" w:rsidRDefault="00617E21" w:rsidP="0032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E21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auto"/>
                <w:lang w:eastAsia="ru-RU"/>
              </w:rPr>
              <w:t>594</w:t>
            </w:r>
          </w:p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D314D2" w:rsidRPr="00327806" w:rsidRDefault="00D314D2" w:rsidP="00327806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auto"/>
                <w:lang w:eastAsia="ru-RU"/>
              </w:rPr>
              <w:t>18,4</w:t>
            </w:r>
          </w:p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314D2" w:rsidRPr="00327806" w:rsidRDefault="00D314D2" w:rsidP="00327806">
            <w:pPr>
              <w:widowControl w:val="0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 w:rsidP="00327806">
            <w:pPr>
              <w:widowControl w:val="0"/>
              <w:jc w:val="center"/>
              <w:rPr>
                <w:color w:val="auto"/>
              </w:rPr>
            </w:pPr>
            <w:r w:rsidRPr="00327806">
              <w:rPr>
                <w:rFonts w:ascii="Times New Roman" w:eastAsia="Times New Roman" w:hAnsi="Times New Roman"/>
                <w:color w:val="auto"/>
                <w:lang w:eastAsia="ru-RU"/>
              </w:rPr>
              <w:t>318933,8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</w:tr>
      <w:tr w:rsidR="00D314D2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>
            <w:pPr>
              <w:widowControl w:val="0"/>
              <w:jc w:val="center"/>
              <w:rPr>
                <w:color w:val="FF0000"/>
              </w:rPr>
            </w:pPr>
            <w:r w:rsidRPr="00327806">
              <w:rPr>
                <w:rFonts w:ascii="Times New Roman" w:eastAsia="Times New Roman" w:hAnsi="Times New Roman"/>
                <w:color w:val="FF0000"/>
                <w:lang w:eastAsia="ru-RU"/>
              </w:rPr>
              <w:t>17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Супруг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93015B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3015B">
              <w:rPr>
                <w:rFonts w:ascii="Times New Roman" w:eastAsia="Times New Roman" w:hAnsi="Times New Roman"/>
                <w:color w:val="auto"/>
                <w:lang w:eastAsia="ru-RU"/>
              </w:rPr>
              <w:t>ВАЗ 21053,2001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93015B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3015B">
              <w:rPr>
                <w:rFonts w:ascii="Times New Roman" w:eastAsia="Times New Roman" w:hAnsi="Times New Roman"/>
                <w:color w:val="auto"/>
                <w:lang w:eastAsia="ru-RU"/>
              </w:rPr>
              <w:t>37213,09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314D2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 w:rsidP="00975123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auto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 w:rsidP="0093015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Учащийся</w:t>
            </w:r>
            <w:r w:rsidRPr="00327806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МОУ «Ряжская средняя школа №2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93015B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93015B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auto"/>
                <w:lang w:eastAsia="ru-RU"/>
              </w:rPr>
              <w:t>12968,7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314D2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>
            <w:pPr>
              <w:widowControl w:val="0"/>
              <w:jc w:val="center"/>
              <w:rPr>
                <w:color w:val="FF0000"/>
              </w:rPr>
            </w:pPr>
            <w:r w:rsidRPr="00327806">
              <w:rPr>
                <w:rFonts w:ascii="Times New Roman" w:eastAsia="Times New Roman" w:hAnsi="Times New Roman"/>
                <w:color w:val="FF0000"/>
                <w:lang w:eastAsia="ru-RU"/>
              </w:rPr>
              <w:t>1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auto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auto"/>
                <w:lang w:eastAsia="ru-RU"/>
              </w:rPr>
              <w:t>Учащаяся МОУ «Ряжская средняя школа №2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27806">
              <w:rPr>
                <w:rFonts w:ascii="Times New Roman" w:eastAsia="Times New Roman" w:hAnsi="Times New Roman"/>
                <w:color w:val="auto"/>
                <w:lang w:eastAsia="ru-RU"/>
              </w:rPr>
              <w:t>12968,7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14D2" w:rsidRPr="00327806" w:rsidRDefault="00D314D2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6018A0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018A0" w:rsidRPr="00327806" w:rsidRDefault="006018A0">
            <w:pPr>
              <w:widowControl w:val="0"/>
              <w:jc w:val="center"/>
              <w:rPr>
                <w:color w:val="FF0000"/>
              </w:rPr>
            </w:pPr>
            <w:r w:rsidRPr="00327806">
              <w:rPr>
                <w:rFonts w:ascii="Times New Roman" w:eastAsia="Times New Roman" w:hAnsi="Times New Roman"/>
                <w:color w:val="FF0000"/>
                <w:lang w:eastAsia="ru-RU"/>
              </w:rPr>
              <w:t>19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018A0" w:rsidRPr="008D6C6B" w:rsidRDefault="006018A0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Новикова Н.А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018A0" w:rsidRPr="008D6C6B" w:rsidRDefault="006018A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заведующий МДОУ «Ряжский детский сад №1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8A0" w:rsidRPr="00327806" w:rsidRDefault="006018A0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8A0" w:rsidRPr="00327806" w:rsidRDefault="006018A0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8A0" w:rsidRPr="00327806" w:rsidRDefault="006018A0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8A0" w:rsidRPr="00327806" w:rsidRDefault="006018A0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8A0" w:rsidRPr="008D6C6B" w:rsidRDefault="006018A0" w:rsidP="006018A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6018A0" w:rsidRPr="00327806" w:rsidRDefault="006018A0" w:rsidP="006018A0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8A0" w:rsidRPr="008D6C6B" w:rsidRDefault="006018A0" w:rsidP="00141898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1160</w:t>
            </w:r>
          </w:p>
          <w:p w:rsidR="006018A0" w:rsidRPr="008D6C6B" w:rsidRDefault="006018A0" w:rsidP="00141898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6018A0" w:rsidRPr="008D6C6B" w:rsidRDefault="006018A0" w:rsidP="00141898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8A0" w:rsidRPr="008D6C6B" w:rsidRDefault="006018A0" w:rsidP="00141898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6018A0" w:rsidRPr="008D6C6B" w:rsidRDefault="006018A0" w:rsidP="00141898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6018A0" w:rsidRPr="008D6C6B" w:rsidRDefault="006018A0" w:rsidP="00141898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018A0" w:rsidRPr="00327806" w:rsidRDefault="006018A0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018A0" w:rsidRPr="008D6C6B" w:rsidRDefault="006018A0">
            <w:pPr>
              <w:widowControl w:val="0"/>
              <w:jc w:val="center"/>
              <w:rPr>
                <w:color w:val="auto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607291,80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018A0" w:rsidRPr="00327806" w:rsidRDefault="006018A0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color w:val="FF0000"/>
              </w:rPr>
            </w:pPr>
            <w:r w:rsidRPr="00327806">
              <w:rPr>
                <w:rFonts w:ascii="Times New Roman" w:eastAsia="Times New Roman" w:hAnsi="Times New Roman"/>
                <w:color w:val="FF0000"/>
                <w:lang w:eastAsia="ru-RU"/>
              </w:rPr>
              <w:t>2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8D6C6B" w:rsidRDefault="00DF41C7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Супруг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8D6C6B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начальник цеха транспорта и энергетики ОАО «Ряжская печатная фабрика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8D6C6B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DF41C7" w:rsidRPr="008D6C6B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8D6C6B" w:rsidRDefault="00DF41C7" w:rsidP="007F19D0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DF41C7" w:rsidRPr="008D6C6B" w:rsidRDefault="00DF41C7" w:rsidP="007F19D0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DF41C7" w:rsidRPr="008D6C6B" w:rsidRDefault="00DF41C7" w:rsidP="007F19D0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8D6C6B" w:rsidRDefault="00DF41C7" w:rsidP="00141898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1160</w:t>
            </w:r>
          </w:p>
          <w:p w:rsidR="00DF41C7" w:rsidRPr="008D6C6B" w:rsidRDefault="00DF41C7" w:rsidP="00141898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8D6C6B" w:rsidRDefault="00DF41C7" w:rsidP="00141898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112,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8D6C6B" w:rsidRDefault="00DF41C7" w:rsidP="00141898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F41C7" w:rsidRPr="008D6C6B" w:rsidRDefault="00DF41C7" w:rsidP="00141898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8D6C6B" w:rsidRDefault="00DF41C7" w:rsidP="00141898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8D6C6B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8D6C6B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8D6C6B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8D6C6B" w:rsidRDefault="00DF41C7" w:rsidP="000156E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ВАЗ</w:t>
            </w:r>
            <w:r w:rsidRPr="008D6C6B">
              <w:rPr>
                <w:rFonts w:ascii="Times New Roman" w:eastAsia="Times New Roman" w:hAnsi="Times New Roman"/>
                <w:color w:val="auto"/>
                <w:lang w:val="en-US" w:eastAsia="ru-RU"/>
              </w:rPr>
              <w:t xml:space="preserve"> 21099 2001;</w:t>
            </w:r>
          </w:p>
          <w:p w:rsidR="00DF41C7" w:rsidRPr="008D6C6B" w:rsidRDefault="00DF41C7" w:rsidP="000156E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val="en-US" w:eastAsia="ru-RU"/>
              </w:rPr>
              <w:t xml:space="preserve">TOYOTA </w:t>
            </w:r>
            <w:proofErr w:type="spellStart"/>
            <w:r w:rsidRPr="008D6C6B">
              <w:rPr>
                <w:rFonts w:ascii="Times New Roman" w:eastAsia="Times New Roman" w:hAnsi="Times New Roman"/>
                <w:color w:val="auto"/>
                <w:lang w:val="en-US" w:eastAsia="ru-RU"/>
              </w:rPr>
              <w:t>Camri</w:t>
            </w:r>
            <w:proofErr w:type="spellEnd"/>
            <w:r w:rsidRPr="008D6C6B">
              <w:rPr>
                <w:rFonts w:ascii="Times New Roman" w:eastAsia="Times New Roman" w:hAnsi="Times New Roman"/>
                <w:color w:val="auto"/>
                <w:lang w:val="en-US" w:eastAsia="ru-RU"/>
              </w:rPr>
              <w:t xml:space="preserve"> 2010;TOYOTA Corolla 2013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8D6C6B" w:rsidRDefault="00DF41C7">
            <w:pPr>
              <w:widowControl w:val="0"/>
              <w:jc w:val="center"/>
              <w:rPr>
                <w:color w:val="auto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926284,58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color w:val="FF0000"/>
              </w:rPr>
            </w:pPr>
            <w:r w:rsidRPr="00327806">
              <w:rPr>
                <w:rFonts w:ascii="Times New Roman" w:eastAsia="Times New Roman" w:hAnsi="Times New Roman"/>
                <w:color w:val="FF0000"/>
                <w:lang w:eastAsia="ru-RU"/>
              </w:rPr>
              <w:t>2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8D6C6B" w:rsidRDefault="00DF41C7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8D6C6B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Студент</w:t>
            </w:r>
            <w:r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РГУ им. С.А.Есенин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 w:rsidP="007F19D0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8D6C6B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D6C6B">
              <w:rPr>
                <w:rFonts w:ascii="Times New Roman" w:eastAsia="Times New Roman" w:hAnsi="Times New Roman"/>
                <w:color w:val="auto"/>
                <w:lang w:eastAsia="ru-RU"/>
              </w:rPr>
              <w:t>9387,38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color w:val="FF0000"/>
              </w:rPr>
            </w:pPr>
            <w:r w:rsidRPr="00327806">
              <w:rPr>
                <w:rFonts w:ascii="Times New Roman" w:eastAsia="Times New Roman" w:hAnsi="Times New Roman"/>
                <w:color w:val="FF0000"/>
                <w:lang w:eastAsia="ru-RU"/>
              </w:rPr>
              <w:t>2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BB3F1D" w:rsidRDefault="00DF41C7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proofErr w:type="spellStart"/>
            <w:r w:rsidRPr="00BB3F1D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Бозванова</w:t>
            </w:r>
            <w:proofErr w:type="spellEnd"/>
            <w:r w:rsidRPr="00BB3F1D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 xml:space="preserve"> М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BB3F1D" w:rsidRDefault="00DF41C7" w:rsidP="004D0DC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заведующий МДОУ «Ряжский детский сад №2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BB3F1D" w:rsidRDefault="00DF41C7" w:rsidP="00A74EA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DF41C7" w:rsidRPr="00BB3F1D" w:rsidRDefault="00DF41C7" w:rsidP="00A74EA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DF41C7" w:rsidRPr="00BB3F1D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  <w:p w:rsidR="00DF41C7" w:rsidRPr="00BB3F1D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BB3F1D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A717B6" w:rsidRDefault="00DF41C7" w:rsidP="007F19D0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717B6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DF41C7" w:rsidRPr="00A717B6" w:rsidRDefault="00DF41C7" w:rsidP="007F19D0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gramStart"/>
            <w:r w:rsidRPr="00A717B6">
              <w:rPr>
                <w:rFonts w:ascii="Times New Roman" w:eastAsia="Times New Roman" w:hAnsi="Times New Roman"/>
                <w:color w:val="auto"/>
                <w:lang w:eastAsia="ru-RU"/>
              </w:rPr>
              <w:t>долевая</w:t>
            </w:r>
            <w:proofErr w:type="gramEnd"/>
            <w:r w:rsidRPr="00A717B6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(½ доли)</w:t>
            </w:r>
          </w:p>
          <w:p w:rsidR="00DF41C7" w:rsidRPr="00A717B6" w:rsidRDefault="00DF41C7" w:rsidP="007F19D0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717B6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DF41C7" w:rsidRPr="00A717B6" w:rsidRDefault="00DF41C7" w:rsidP="007F19D0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gramStart"/>
            <w:r w:rsidRPr="00A717B6">
              <w:rPr>
                <w:rFonts w:ascii="Times New Roman" w:eastAsia="Times New Roman" w:hAnsi="Times New Roman"/>
                <w:color w:val="auto"/>
                <w:lang w:eastAsia="ru-RU"/>
              </w:rPr>
              <w:t>долевая</w:t>
            </w:r>
            <w:proofErr w:type="gramEnd"/>
            <w:r w:rsidRPr="00A717B6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r w:rsidRPr="00A717B6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(1/2 доли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B3F1D" w:rsidRDefault="00DF41C7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559</w:t>
            </w:r>
          </w:p>
          <w:p w:rsidR="00DF41C7" w:rsidRPr="00BB3F1D" w:rsidRDefault="00DF41C7" w:rsidP="00F9738E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BB3F1D" w:rsidRDefault="00DF41C7" w:rsidP="00F9738E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1158</w:t>
            </w:r>
          </w:p>
          <w:p w:rsidR="00DF41C7" w:rsidRPr="00BB3F1D" w:rsidRDefault="00DF41C7" w:rsidP="00F9738E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BB3F1D" w:rsidRDefault="00DF41C7" w:rsidP="00F9738E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40,6</w:t>
            </w:r>
          </w:p>
          <w:p w:rsidR="00DF41C7" w:rsidRPr="00BB3F1D" w:rsidRDefault="00DF41C7" w:rsidP="00F9738E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BB3F1D" w:rsidRDefault="00DF41C7" w:rsidP="00F9738E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45,5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B3F1D" w:rsidRDefault="00DF41C7" w:rsidP="00BC02B4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F41C7" w:rsidRPr="00BB3F1D" w:rsidRDefault="00DF41C7" w:rsidP="00BC02B4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BB3F1D" w:rsidRDefault="00DF41C7" w:rsidP="00BC02B4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F41C7" w:rsidRPr="00BB3F1D" w:rsidRDefault="00DF41C7" w:rsidP="00F9738E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BB3F1D" w:rsidRDefault="00DF41C7" w:rsidP="00F9738E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F41C7" w:rsidRPr="00BB3F1D" w:rsidRDefault="00DF41C7" w:rsidP="00F9738E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BB3F1D" w:rsidRDefault="00DF41C7" w:rsidP="00F9738E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B3F1D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ВАЗ 21074 2003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B3F1D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350021,91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color w:val="FF0000"/>
              </w:rPr>
            </w:pPr>
            <w:r w:rsidRPr="00327806">
              <w:rPr>
                <w:rFonts w:ascii="Times New Roman" w:eastAsia="Times New Roman" w:hAnsi="Times New Roman"/>
                <w:color w:val="FF0000"/>
                <w:lang w:eastAsia="ru-RU"/>
              </w:rPr>
              <w:lastRenderedPageBreak/>
              <w:t>2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BB3F1D" w:rsidRDefault="00DF41C7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BB3F1D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учитель в </w:t>
            </w:r>
            <w:r w:rsidRPr="00BB3F1D">
              <w:rPr>
                <w:rFonts w:ascii="Times New Roman" w:hAnsi="Times New Roman"/>
                <w:color w:val="auto"/>
              </w:rPr>
              <w:t>филиале муниципального общеобразовательного учреждения  "Ряжская средняя  школа № 3" "</w:t>
            </w:r>
            <w:proofErr w:type="spellStart"/>
            <w:r w:rsidRPr="00BB3F1D">
              <w:rPr>
                <w:rFonts w:ascii="Times New Roman" w:hAnsi="Times New Roman"/>
                <w:color w:val="auto"/>
              </w:rPr>
              <w:t>Поплевинская</w:t>
            </w:r>
            <w:proofErr w:type="spellEnd"/>
            <w:r w:rsidRPr="00BB3F1D">
              <w:rPr>
                <w:rFonts w:ascii="Times New Roman" w:hAnsi="Times New Roman"/>
                <w:color w:val="auto"/>
              </w:rPr>
              <w:t xml:space="preserve"> основная  школа"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B3F1D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A717B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717B6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B3F1D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57,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B3F1D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BB3F1D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B3F1D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B3F1D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B3F1D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BB3F1D" w:rsidRDefault="00DF41C7">
            <w:pPr>
              <w:widowControl w:val="0"/>
              <w:jc w:val="center"/>
              <w:rPr>
                <w:color w:val="auto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351009,2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BB3F1D" w:rsidRDefault="00DF41C7" w:rsidP="00BC02B4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B3F1D">
              <w:rPr>
                <w:rFonts w:ascii="Times New Roman" w:eastAsia="Times New Roman" w:hAnsi="Times New Roman"/>
                <w:color w:val="auto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A717B6" w:rsidRDefault="00DF41C7" w:rsidP="00BC02B4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717B6">
              <w:rPr>
                <w:rFonts w:ascii="Times New Roman" w:eastAsia="Times New Roman" w:hAnsi="Times New Roman"/>
                <w:color w:val="auto"/>
                <w:lang w:eastAsia="ru-RU"/>
              </w:rPr>
              <w:t>Воспитанник детского сад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D6E8F" w:rsidRDefault="00DF41C7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r w:rsidRPr="003D6E8F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Маркова Е.А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4426CE" w:rsidRDefault="00DF41C7" w:rsidP="004D0DC1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lang w:eastAsia="ru-RU"/>
              </w:rPr>
              <w:t>заведующий МДОУ «Ряжский детский сад №3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4426CE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lang w:eastAsia="ru-RU"/>
              </w:rPr>
              <w:t>Квартира 2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4426CE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4426CE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lang w:eastAsia="ru-RU"/>
              </w:rPr>
              <w:t>45,6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4426CE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4426CE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426CE">
              <w:rPr>
                <w:rFonts w:ascii="Times New Roman" w:eastAsia="Times New Roman" w:hAnsi="Times New Roman"/>
                <w:color w:val="auto"/>
                <w:lang w:eastAsia="ru-RU"/>
              </w:rPr>
              <w:t>353081,61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F04923" w:rsidRDefault="00DF41C7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proofErr w:type="spellStart"/>
            <w:r w:rsidRPr="00F04923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Пупкова</w:t>
            </w:r>
            <w:proofErr w:type="spellEnd"/>
            <w:r w:rsidRPr="00F04923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 xml:space="preserve"> Н.С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F04923" w:rsidRDefault="00DF41C7" w:rsidP="002575A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04923">
              <w:rPr>
                <w:rFonts w:ascii="Times New Roman" w:eastAsia="Times New Roman" w:hAnsi="Times New Roman"/>
                <w:color w:val="auto"/>
                <w:lang w:eastAsia="ru-RU"/>
              </w:rPr>
              <w:t>заведующий МДОУ «Ряжский детский сад №4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F04923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04923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A717B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717B6">
              <w:rPr>
                <w:rFonts w:ascii="Times New Roman" w:eastAsia="Times New Roman" w:hAnsi="Times New Roman"/>
                <w:color w:val="auto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F04923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04923">
              <w:rPr>
                <w:rFonts w:ascii="Times New Roman" w:eastAsia="Times New Roman" w:hAnsi="Times New Roman"/>
                <w:color w:val="auto"/>
                <w:lang w:eastAsia="ru-RU"/>
              </w:rPr>
              <w:t>1650957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F04923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04923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F04923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04923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F04923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04923">
              <w:rPr>
                <w:rFonts w:ascii="Times New Roman" w:eastAsia="Times New Roman" w:hAnsi="Times New Roman"/>
                <w:color w:val="auto"/>
                <w:lang w:eastAsia="ru-RU"/>
              </w:rPr>
              <w:t>7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F04923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04923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F04923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  <w:r w:rsidRPr="00F04923">
              <w:rPr>
                <w:rFonts w:ascii="Times New Roman" w:eastAsia="Times New Roman" w:hAnsi="Times New Roman"/>
                <w:color w:val="auto"/>
                <w:lang w:val="en-US" w:eastAsia="ru-RU"/>
              </w:rPr>
              <w:t>AUDI 100 1991;</w:t>
            </w:r>
            <w:r w:rsidRPr="00F0492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F04923">
              <w:rPr>
                <w:rFonts w:ascii="Times New Roman" w:hAnsi="Times New Roman"/>
                <w:color w:val="auto"/>
              </w:rPr>
              <w:t>Volkswagen</w:t>
            </w:r>
            <w:proofErr w:type="spellEnd"/>
            <w:r w:rsidRPr="00F0492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F04923">
              <w:rPr>
                <w:rFonts w:ascii="Times New Roman" w:hAnsi="Times New Roman"/>
                <w:color w:val="auto"/>
              </w:rPr>
              <w:t>Polo</w:t>
            </w:r>
            <w:proofErr w:type="spellEnd"/>
            <w:r w:rsidRPr="00F04923">
              <w:rPr>
                <w:rFonts w:ascii="Times New Roman" w:hAnsi="Times New Roman"/>
                <w:color w:val="auto"/>
                <w:lang w:val="en-US"/>
              </w:rPr>
              <w:t xml:space="preserve"> 2004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F04923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04923">
              <w:rPr>
                <w:rFonts w:ascii="Times New Roman" w:eastAsia="Times New Roman" w:hAnsi="Times New Roman"/>
                <w:color w:val="auto"/>
                <w:lang w:eastAsia="ru-RU"/>
              </w:rPr>
              <w:t>534934,90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226D0">
              <w:rPr>
                <w:rFonts w:ascii="Times New Roman" w:eastAsia="Times New Roman" w:hAnsi="Times New Roman"/>
                <w:color w:val="auto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226D0">
              <w:rPr>
                <w:rFonts w:ascii="Times New Roman" w:eastAsia="Times New Roman" w:hAnsi="Times New Roman"/>
                <w:color w:val="auto"/>
                <w:lang w:eastAsia="ru-RU"/>
              </w:rPr>
              <w:t>пенсионер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9226D0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226D0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9226D0" w:rsidRDefault="00DF41C7" w:rsidP="00BC02B4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226D0">
              <w:rPr>
                <w:rFonts w:ascii="Times New Roman" w:eastAsia="Times New Roman" w:hAnsi="Times New Roman"/>
                <w:color w:val="auto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9226D0" w:rsidRDefault="00DF41C7" w:rsidP="00BC02B4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226D0">
              <w:rPr>
                <w:rFonts w:ascii="Times New Roman" w:eastAsia="Times New Roman" w:hAnsi="Times New Roman"/>
                <w:color w:val="auto"/>
                <w:lang w:eastAsia="ru-RU"/>
              </w:rPr>
              <w:t>76,4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9226D0" w:rsidRDefault="00DF41C7" w:rsidP="00BC02B4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226D0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9226D0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9226D0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226D0">
              <w:rPr>
                <w:rFonts w:ascii="Times New Roman" w:eastAsia="Times New Roman" w:hAnsi="Times New Roman"/>
                <w:color w:val="auto"/>
                <w:lang w:eastAsia="ru-RU"/>
              </w:rPr>
              <w:t>143067,64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80145" w:rsidRDefault="00DF41C7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r w:rsidRPr="00380145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Андреева Н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80145" w:rsidRDefault="00DF41C7" w:rsidP="0039105F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80145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заведующий МДОУ «Ряжский детский сад </w:t>
            </w:r>
            <w:r w:rsidRPr="00380145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№5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80145" w:rsidRDefault="00DF41C7" w:rsidP="00BC02B4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80145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 xml:space="preserve">Квартира </w:t>
            </w:r>
            <w:r>
              <w:rPr>
                <w:rFonts w:ascii="Times New Roman" w:eastAsia="Times New Roman" w:hAnsi="Times New Roman"/>
                <w:color w:val="auto"/>
                <w:lang w:eastAsia="ru-RU"/>
              </w:rPr>
              <w:t>2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CC1833" w:rsidRDefault="00CC1833" w:rsidP="00BC02B4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CC1833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80145" w:rsidRDefault="00DF41C7" w:rsidP="00BC02B4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80145">
              <w:rPr>
                <w:rFonts w:ascii="Times New Roman" w:eastAsia="Times New Roman" w:hAnsi="Times New Roman"/>
                <w:color w:val="auto"/>
                <w:lang w:eastAsia="ru-RU"/>
              </w:rPr>
              <w:t>48,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801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80145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801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80145">
              <w:rPr>
                <w:rFonts w:ascii="Times New Roman" w:eastAsia="Times New Roman" w:hAnsi="Times New Roman"/>
                <w:color w:val="auto"/>
                <w:lang w:eastAsia="ru-RU"/>
              </w:rPr>
              <w:t>514647,12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80145" w:rsidRDefault="00DF41C7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80145">
              <w:rPr>
                <w:rFonts w:ascii="Times New Roman" w:eastAsia="Times New Roman" w:hAnsi="Times New Roman"/>
                <w:color w:val="auto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801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80145">
              <w:rPr>
                <w:rFonts w:ascii="Times New Roman" w:eastAsia="Times New Roman" w:hAnsi="Times New Roman"/>
                <w:color w:val="auto"/>
                <w:lang w:eastAsia="ru-RU"/>
              </w:rPr>
              <w:t>заместитель начальника ОК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801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801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801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801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801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80145">
              <w:rPr>
                <w:rFonts w:ascii="Times New Roman" w:eastAsia="Times New Roman" w:hAnsi="Times New Roman"/>
                <w:color w:val="auto"/>
                <w:lang w:eastAsia="ru-RU"/>
              </w:rPr>
              <w:t>Гараж</w:t>
            </w:r>
          </w:p>
          <w:p w:rsidR="00DF41C7" w:rsidRPr="003801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3801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3801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80145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801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80145">
              <w:rPr>
                <w:rFonts w:ascii="Times New Roman" w:eastAsia="Times New Roman" w:hAnsi="Times New Roman"/>
                <w:color w:val="auto"/>
                <w:lang w:eastAsia="ru-RU"/>
              </w:rPr>
              <w:t>65</w:t>
            </w:r>
          </w:p>
          <w:p w:rsidR="00DF41C7" w:rsidRPr="003801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3801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3801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80145">
              <w:rPr>
                <w:rFonts w:ascii="Times New Roman" w:eastAsia="Times New Roman" w:hAnsi="Times New Roman"/>
                <w:color w:val="auto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801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80145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F41C7" w:rsidRPr="00380145" w:rsidRDefault="00DF41C7" w:rsidP="00BC02B4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380145" w:rsidRDefault="00DF41C7" w:rsidP="00BC02B4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380145" w:rsidRDefault="00DF41C7" w:rsidP="00BC02B4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80145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80145" w:rsidRDefault="00DF41C7" w:rsidP="00BC02B4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80145">
              <w:rPr>
                <w:rFonts w:ascii="Times New Roman" w:eastAsia="Times New Roman" w:hAnsi="Times New Roman"/>
                <w:color w:val="auto"/>
                <w:lang w:val="en-US" w:eastAsia="ru-RU"/>
              </w:rPr>
              <w:t>LADA 210740</w:t>
            </w:r>
            <w:r w:rsidRPr="00380145">
              <w:rPr>
                <w:rFonts w:ascii="Times New Roman" w:eastAsia="Times New Roman" w:hAnsi="Times New Roman"/>
                <w:color w:val="auto"/>
                <w:lang w:eastAsia="ru-RU"/>
              </w:rPr>
              <w:t>.</w:t>
            </w:r>
            <w:r w:rsidRPr="00380145">
              <w:rPr>
                <w:rFonts w:ascii="Times New Roman" w:eastAsia="Times New Roman" w:hAnsi="Times New Roman"/>
                <w:color w:val="auto"/>
                <w:lang w:val="en-US" w:eastAsia="ru-RU"/>
              </w:rPr>
              <w:t>2010</w:t>
            </w:r>
            <w:r w:rsidRPr="00380145">
              <w:rPr>
                <w:rFonts w:ascii="Times New Roman" w:eastAsia="Times New Roman" w:hAnsi="Times New Roman"/>
                <w:color w:val="auto"/>
                <w:lang w:eastAsia="ru-RU"/>
              </w:rPr>
              <w:t>г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801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80145">
              <w:rPr>
                <w:rFonts w:ascii="Times New Roman" w:eastAsia="Times New Roman" w:hAnsi="Times New Roman"/>
                <w:color w:val="auto"/>
                <w:lang w:eastAsia="ru-RU"/>
              </w:rPr>
              <w:t>530221,72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900652" w:rsidRDefault="00DF41C7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proofErr w:type="spellStart"/>
            <w:r w:rsidRPr="00900652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Майорова</w:t>
            </w:r>
            <w:proofErr w:type="spellEnd"/>
            <w:r w:rsidRPr="00900652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 xml:space="preserve"> С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752C50" w:rsidRDefault="00DF41C7" w:rsidP="00752C5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2C50">
              <w:rPr>
                <w:rFonts w:ascii="Times New Roman" w:eastAsia="Times New Roman" w:hAnsi="Times New Roman"/>
                <w:color w:val="auto"/>
                <w:lang w:eastAsia="ru-RU"/>
              </w:rPr>
              <w:t>заведующий МДОУ «Ряжский детский сад №6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8C2B93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C2B93">
              <w:rPr>
                <w:rFonts w:ascii="Times New Roman" w:eastAsia="Times New Roman" w:hAnsi="Times New Roman"/>
                <w:color w:val="auto"/>
                <w:lang w:eastAsia="ru-RU"/>
              </w:rPr>
              <w:t>Квартира</w:t>
            </w:r>
            <w:r w:rsidR="008C2B93" w:rsidRPr="008C2B93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2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8C2B93" w:rsidRDefault="008C2B9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C2B93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E8421C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8421C">
              <w:rPr>
                <w:rFonts w:ascii="Times New Roman" w:eastAsia="Times New Roman" w:hAnsi="Times New Roman"/>
                <w:color w:val="auto"/>
                <w:lang w:eastAsia="ru-RU"/>
              </w:rPr>
              <w:t>53,5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E8421C" w:rsidRDefault="00DF41C7" w:rsidP="00BC02B4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8421C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E8421C" w:rsidRDefault="00DF41C7" w:rsidP="00E8421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8421C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DF41C7" w:rsidRPr="00E8421C" w:rsidRDefault="00DF41C7" w:rsidP="00752C5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E8421C" w:rsidRDefault="00DF41C7" w:rsidP="00E8421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8421C">
              <w:rPr>
                <w:rFonts w:ascii="Times New Roman" w:eastAsia="Times New Roman" w:hAnsi="Times New Roman"/>
                <w:color w:val="auto"/>
                <w:lang w:eastAsia="ru-RU"/>
              </w:rPr>
              <w:t>120</w:t>
            </w:r>
          </w:p>
          <w:p w:rsidR="00DF41C7" w:rsidRPr="00E8421C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E8421C" w:rsidRDefault="00DF41C7" w:rsidP="00E8421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8421C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F41C7" w:rsidRPr="00E8421C" w:rsidRDefault="00DF41C7" w:rsidP="00E8421C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E8421C" w:rsidRDefault="00DF41C7" w:rsidP="00752C50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752C50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2C50">
              <w:rPr>
                <w:rFonts w:ascii="Times New Roman" w:eastAsia="Times New Roman" w:hAnsi="Times New Roman"/>
                <w:color w:val="auto"/>
                <w:lang w:eastAsia="ru-RU"/>
              </w:rPr>
              <w:t>527131,67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752C50" w:rsidRDefault="00DF41C7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2C50">
              <w:rPr>
                <w:rFonts w:ascii="Times New Roman" w:eastAsia="Times New Roman" w:hAnsi="Times New Roman"/>
                <w:color w:val="auto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752C50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2C50">
              <w:rPr>
                <w:rFonts w:ascii="Times New Roman" w:eastAsia="Times New Roman" w:hAnsi="Times New Roman"/>
                <w:color w:val="auto"/>
                <w:lang w:eastAsia="ru-RU"/>
              </w:rPr>
              <w:t>пенсионер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752C50" w:rsidRDefault="00DF41C7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2C50">
              <w:rPr>
                <w:rFonts w:ascii="Times New Roman" w:eastAsia="Times New Roman" w:hAnsi="Times New Roman"/>
                <w:color w:val="auto"/>
                <w:lang w:eastAsia="ru-RU"/>
              </w:rPr>
              <w:t>Гараж</w:t>
            </w:r>
          </w:p>
          <w:p w:rsidR="00DF41C7" w:rsidRPr="00752C50" w:rsidRDefault="00DF41C7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2C50">
              <w:rPr>
                <w:rFonts w:ascii="Times New Roman" w:eastAsia="Times New Roman" w:hAnsi="Times New Roman"/>
                <w:color w:val="auto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52C50" w:rsidRDefault="00DF41C7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2C50">
              <w:rPr>
                <w:rFonts w:ascii="Times New Roman" w:eastAsia="Times New Roman" w:hAnsi="Times New Roman"/>
                <w:color w:val="auto"/>
                <w:lang w:eastAsia="ru-RU"/>
              </w:rPr>
              <w:t>24</w:t>
            </w:r>
          </w:p>
          <w:p w:rsidR="00DF41C7" w:rsidRPr="00752C50" w:rsidRDefault="00DF41C7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2C50">
              <w:rPr>
                <w:rFonts w:ascii="Times New Roman" w:eastAsia="Times New Roman" w:hAnsi="Times New Roman"/>
                <w:color w:val="auto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52C50" w:rsidRDefault="00DF41C7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2C50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F41C7" w:rsidRPr="00752C50" w:rsidRDefault="00DF41C7" w:rsidP="00975123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2C50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52C50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  <w:r w:rsidRPr="00752C50">
              <w:rPr>
                <w:rFonts w:ascii="Times New Roman" w:eastAsia="Times New Roman" w:hAnsi="Times New Roman"/>
                <w:color w:val="auto"/>
                <w:lang w:val="en-US" w:eastAsia="ru-RU"/>
              </w:rPr>
              <w:t>RENO DUSTEP 2016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752C50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2C50">
              <w:rPr>
                <w:rFonts w:ascii="Times New Roman" w:eastAsia="Times New Roman" w:hAnsi="Times New Roman"/>
                <w:color w:val="auto"/>
                <w:lang w:eastAsia="ru-RU"/>
              </w:rPr>
              <w:t>718668,77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2C0045" w:rsidRDefault="00DF41C7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proofErr w:type="spellStart"/>
            <w:r w:rsidRPr="002C0045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Елманова</w:t>
            </w:r>
            <w:proofErr w:type="spellEnd"/>
            <w:r w:rsidRPr="002C0045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 xml:space="preserve"> А.С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2C0045" w:rsidRDefault="00DF41C7" w:rsidP="00FD6EA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заведующий МДОУ «Ряжский детский сад №7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C00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DF41C7" w:rsidRPr="002C00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C0045" w:rsidRDefault="007F19D0" w:rsidP="002C0045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auto"/>
                <w:lang w:eastAsia="ru-RU"/>
              </w:rPr>
              <w:t>д</w:t>
            </w:r>
            <w:r w:rsidR="00DF41C7"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олевая</w:t>
            </w:r>
            <w:proofErr w:type="gramEnd"/>
            <w:r w:rsidR="00DF41C7"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(1/3 доли)</w:t>
            </w:r>
          </w:p>
          <w:p w:rsidR="00DF41C7" w:rsidRPr="002C00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Долевая</w:t>
            </w:r>
          </w:p>
          <w:p w:rsidR="00DF41C7" w:rsidRPr="002C0045" w:rsidRDefault="00DF41C7" w:rsidP="002C0045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(1/3 доли)</w:t>
            </w:r>
          </w:p>
          <w:p w:rsidR="00DF41C7" w:rsidRPr="002C00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C00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974</w:t>
            </w:r>
          </w:p>
          <w:p w:rsidR="00DF41C7" w:rsidRPr="002C0045" w:rsidRDefault="00DF41C7" w:rsidP="00F73C90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2C0045" w:rsidRDefault="00DF41C7" w:rsidP="00F73C90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52,6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C00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F41C7" w:rsidRPr="002C0045" w:rsidRDefault="00DF41C7" w:rsidP="00F73C90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2C0045" w:rsidRDefault="00DF41C7" w:rsidP="00F73C90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2C00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413707,37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2C0045" w:rsidRDefault="00DF41C7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2C0045" w:rsidRDefault="00DF41C7" w:rsidP="00FD6EA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Мастер по строительств</w:t>
            </w:r>
            <w:proofErr w:type="gramStart"/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у ООО</w:t>
            </w:r>
            <w:proofErr w:type="gramEnd"/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«Ряжская МТС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2C0045" w:rsidRDefault="00DF41C7" w:rsidP="007F0A9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DF41C7" w:rsidRPr="002C0045" w:rsidRDefault="00DF41C7" w:rsidP="007F0A9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C0045" w:rsidRDefault="00DF41C7" w:rsidP="007F0A9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974</w:t>
            </w:r>
          </w:p>
          <w:p w:rsidR="00DF41C7" w:rsidRPr="002C0045" w:rsidRDefault="00DF41C7" w:rsidP="007F0A90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2C0045" w:rsidRDefault="00DF41C7" w:rsidP="007F0A9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C0045" w:rsidRDefault="00DF41C7" w:rsidP="007F0A9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F41C7" w:rsidRPr="002C0045" w:rsidRDefault="00DF41C7" w:rsidP="007F0A90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2C0045" w:rsidRDefault="00DF41C7" w:rsidP="007F0A9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C00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2C00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253145,7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2C0045" w:rsidRDefault="00DF41C7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2C0045" w:rsidRDefault="00DF41C7" w:rsidP="00FD6EA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воспитанник детского сад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C0045" w:rsidRDefault="00DF41C7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DF41C7" w:rsidRPr="002C0045" w:rsidRDefault="00DF41C7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C0045" w:rsidRDefault="007F19D0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auto"/>
                <w:lang w:eastAsia="ru-RU"/>
              </w:rPr>
              <w:t>д</w:t>
            </w:r>
            <w:r w:rsidR="00DF41C7"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олевая</w:t>
            </w:r>
            <w:proofErr w:type="gramEnd"/>
            <w:r w:rsidR="00DF41C7"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(1/3 доли)</w:t>
            </w:r>
          </w:p>
          <w:p w:rsidR="00DF41C7" w:rsidRPr="002C0045" w:rsidRDefault="00DF41C7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Долевая</w:t>
            </w:r>
          </w:p>
          <w:p w:rsidR="00DF41C7" w:rsidRPr="002C0045" w:rsidRDefault="00DF41C7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(1/3 доли)</w:t>
            </w:r>
          </w:p>
          <w:p w:rsidR="00DF41C7" w:rsidRPr="002C0045" w:rsidRDefault="00DF41C7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C00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974</w:t>
            </w:r>
          </w:p>
          <w:p w:rsidR="00DF41C7" w:rsidRPr="002C0045" w:rsidRDefault="00DF41C7" w:rsidP="00F73C90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2C0045" w:rsidRDefault="00DF41C7" w:rsidP="00F73C90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52,6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C004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F41C7" w:rsidRPr="002C0045" w:rsidRDefault="00DF41C7" w:rsidP="00F73C90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2C0045" w:rsidRDefault="00DF41C7" w:rsidP="00F73C90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2C0045" w:rsidRDefault="00DF41C7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2C0045" w:rsidRDefault="00DF41C7" w:rsidP="00F73C9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Ученик МОУ «Ряжская средняя </w:t>
            </w: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школа №3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C0045" w:rsidRDefault="00DF41C7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Земельный участок</w:t>
            </w:r>
          </w:p>
          <w:p w:rsidR="00DF41C7" w:rsidRPr="002C0045" w:rsidRDefault="00DF41C7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C0045" w:rsidRDefault="007F19D0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auto"/>
                <w:lang w:eastAsia="ru-RU"/>
              </w:rPr>
              <w:t>д</w:t>
            </w:r>
            <w:r w:rsidR="00DF41C7"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олевая</w:t>
            </w:r>
            <w:proofErr w:type="gramEnd"/>
            <w:r w:rsidR="00DF41C7"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(1/3 доли)</w:t>
            </w:r>
          </w:p>
          <w:p w:rsidR="00DF41C7" w:rsidRPr="002C0045" w:rsidRDefault="007F19D0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д</w:t>
            </w:r>
            <w:r w:rsidR="00DF41C7"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олевая</w:t>
            </w:r>
          </w:p>
          <w:p w:rsidR="00DF41C7" w:rsidRPr="002C0045" w:rsidRDefault="00DF41C7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(1/3 доли)</w:t>
            </w:r>
          </w:p>
          <w:p w:rsidR="00DF41C7" w:rsidRPr="002C0045" w:rsidRDefault="00DF41C7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C0045" w:rsidRDefault="00DF41C7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974</w:t>
            </w:r>
          </w:p>
          <w:p w:rsidR="00DF41C7" w:rsidRPr="002C0045" w:rsidRDefault="00DF41C7" w:rsidP="00634057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2C0045" w:rsidRDefault="00DF41C7" w:rsidP="00634057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52,6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C0045" w:rsidRDefault="00DF41C7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F41C7" w:rsidRPr="002C0045" w:rsidRDefault="00DF41C7" w:rsidP="00634057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2C0045" w:rsidRDefault="00DF41C7" w:rsidP="00634057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C0045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900652" w:rsidRDefault="00DF41C7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proofErr w:type="spellStart"/>
            <w:r w:rsidRPr="00900652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Корнющенко</w:t>
            </w:r>
            <w:proofErr w:type="spellEnd"/>
            <w:r w:rsidRPr="00900652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 xml:space="preserve"> Е.А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900652" w:rsidRDefault="00DF41C7" w:rsidP="00780CD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00652">
              <w:rPr>
                <w:rFonts w:ascii="Times New Roman" w:eastAsia="Times New Roman" w:hAnsi="Times New Roman"/>
                <w:color w:val="auto"/>
                <w:lang w:eastAsia="ru-RU"/>
              </w:rPr>
              <w:t>заведующий МДОУ «Ряжский детский сад №8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900652" w:rsidRDefault="00DF41C7" w:rsidP="0090065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00652">
              <w:rPr>
                <w:rFonts w:ascii="Times New Roman" w:eastAsia="Times New Roman" w:hAnsi="Times New Roman"/>
                <w:color w:val="auto"/>
                <w:lang w:eastAsia="ru-RU"/>
              </w:rPr>
              <w:t>2-комнатная 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Default="007F19D0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д</w:t>
            </w:r>
            <w:r w:rsidR="00DF41C7" w:rsidRPr="00900652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олевая </w:t>
            </w:r>
          </w:p>
          <w:p w:rsidR="00DF41C7" w:rsidRDefault="00DF41C7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900652" w:rsidRDefault="00DF41C7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(</w:t>
            </w:r>
            <w:r w:rsidRPr="00900652">
              <w:rPr>
                <w:rFonts w:ascii="Times New Roman" w:eastAsia="Times New Roman" w:hAnsi="Times New Roman"/>
                <w:color w:val="auto"/>
                <w:lang w:eastAsia="ru-RU"/>
              </w:rPr>
              <w:t>1/5</w:t>
            </w:r>
            <w:r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доли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900652" w:rsidRDefault="00DF41C7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00652">
              <w:rPr>
                <w:rFonts w:ascii="Times New Roman" w:eastAsia="Times New Roman" w:hAnsi="Times New Roman"/>
                <w:color w:val="auto"/>
                <w:lang w:eastAsia="ru-RU"/>
              </w:rPr>
              <w:t>51,6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900652" w:rsidRDefault="00DF41C7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00652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900652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00652">
              <w:rPr>
                <w:rFonts w:ascii="Times New Roman" w:eastAsia="Times New Roman" w:hAnsi="Times New Roman"/>
                <w:color w:val="auto"/>
                <w:lang w:eastAsia="ru-RU"/>
              </w:rPr>
              <w:t>551070,9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900652" w:rsidRDefault="00DF41C7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00652">
              <w:rPr>
                <w:rFonts w:ascii="Times New Roman" w:eastAsia="Times New Roman" w:hAnsi="Times New Roman"/>
                <w:color w:val="auto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900652" w:rsidRDefault="00DF41C7" w:rsidP="00780CD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00652">
              <w:rPr>
                <w:rFonts w:ascii="Times New Roman" w:eastAsia="Times New Roman" w:hAnsi="Times New Roman"/>
                <w:color w:val="auto"/>
                <w:lang w:eastAsia="ru-RU"/>
              </w:rPr>
              <w:t>Тренер-преподаватель по боксу в ГАУ ДО ДЮСШ «Флагман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913D6" w:rsidRDefault="00DF41C7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913D6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  <w:p w:rsidR="00DF41C7" w:rsidRPr="00B913D6" w:rsidRDefault="00DF41C7" w:rsidP="003021C4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103B58" w:rsidRDefault="00DF41C7" w:rsidP="00103B5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03B58">
              <w:rPr>
                <w:rFonts w:ascii="Times New Roman" w:eastAsia="Times New Roman" w:hAnsi="Times New Roman"/>
                <w:color w:val="auto"/>
                <w:lang w:eastAsia="ru-RU"/>
              </w:rPr>
              <w:t>Квартира</w:t>
            </w:r>
            <w:r w:rsidR="00103B5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1-комнатная</w:t>
            </w:r>
          </w:p>
          <w:p w:rsidR="00DF41C7" w:rsidRPr="00B913D6" w:rsidRDefault="00DF41C7" w:rsidP="00CC6790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03B58">
              <w:rPr>
                <w:rFonts w:ascii="Times New Roman" w:eastAsia="Times New Roman" w:hAnsi="Times New Roman"/>
                <w:color w:val="auto"/>
                <w:lang w:eastAsia="ru-RU"/>
              </w:rPr>
              <w:t>Квартира</w:t>
            </w:r>
            <w:r w:rsidR="00103B5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2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C1A38" w:rsidRDefault="00103B58" w:rsidP="003021C4">
            <w:pPr>
              <w:widowControl w:val="0"/>
              <w:jc w:val="center"/>
              <w:rPr>
                <w:rFonts w:ascii="Times New Roman" w:eastAsia="Times New Roman" w:hAnsi="Times New Roman"/>
                <w:color w:val="C0504D" w:themeColor="accent2"/>
                <w:lang w:eastAsia="ru-RU"/>
              </w:rPr>
            </w:pPr>
            <w:r w:rsidRPr="008C2B93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  <w:r w:rsidRPr="007C1A38">
              <w:rPr>
                <w:rFonts w:ascii="Times New Roman" w:eastAsia="Times New Roman" w:hAnsi="Times New Roman"/>
                <w:color w:val="C0504D" w:themeColor="accent2"/>
                <w:lang w:eastAsia="ru-RU"/>
              </w:rPr>
              <w:t xml:space="preserve"> </w:t>
            </w:r>
            <w:proofErr w:type="spellStart"/>
            <w:proofErr w:type="gramStart"/>
            <w:r w:rsidRPr="008C2B93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  <w:proofErr w:type="spellEnd"/>
            <w:proofErr w:type="gramEnd"/>
            <w:r w:rsidRPr="007C1A38">
              <w:rPr>
                <w:rFonts w:ascii="Times New Roman" w:eastAsia="Times New Roman" w:hAnsi="Times New Roman"/>
                <w:color w:val="C0504D" w:themeColor="accent2"/>
                <w:lang w:eastAsia="ru-RU"/>
              </w:rPr>
              <w:t xml:space="preserve"> </w:t>
            </w:r>
            <w:proofErr w:type="spellStart"/>
            <w:r w:rsidRPr="008C2B93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  <w:proofErr w:type="spellEnd"/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913D6" w:rsidRDefault="00DF41C7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913D6">
              <w:rPr>
                <w:rFonts w:ascii="Times New Roman" w:eastAsia="Times New Roman" w:hAnsi="Times New Roman"/>
                <w:color w:val="auto"/>
                <w:lang w:eastAsia="ru-RU"/>
              </w:rPr>
              <w:t>1419</w:t>
            </w:r>
          </w:p>
          <w:p w:rsidR="00DF41C7" w:rsidRPr="00B913D6" w:rsidRDefault="00DF41C7" w:rsidP="003021C4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B913D6" w:rsidRDefault="00DF41C7" w:rsidP="003021C4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913D6">
              <w:rPr>
                <w:rFonts w:ascii="Times New Roman" w:eastAsia="Times New Roman" w:hAnsi="Times New Roman"/>
                <w:color w:val="auto"/>
                <w:lang w:eastAsia="ru-RU"/>
              </w:rPr>
              <w:t>24,3</w:t>
            </w:r>
          </w:p>
          <w:p w:rsidR="00DF41C7" w:rsidRPr="00B913D6" w:rsidRDefault="00DF41C7" w:rsidP="003021C4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B913D6" w:rsidRDefault="00DF41C7" w:rsidP="003021C4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913D6">
              <w:rPr>
                <w:rFonts w:ascii="Times New Roman" w:eastAsia="Times New Roman" w:hAnsi="Times New Roman"/>
                <w:color w:val="auto"/>
                <w:lang w:eastAsia="ru-RU"/>
              </w:rPr>
              <w:t>46,4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913D6" w:rsidRDefault="00DF41C7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913D6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F41C7" w:rsidRPr="00B913D6" w:rsidRDefault="00DF41C7" w:rsidP="003021C4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B913D6" w:rsidRDefault="00DF41C7" w:rsidP="003021C4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913D6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F41C7" w:rsidRPr="00B913D6" w:rsidRDefault="00DF41C7" w:rsidP="003021C4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B913D6" w:rsidRDefault="00DF41C7" w:rsidP="003021C4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913D6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B913D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913D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913D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913D6" w:rsidRDefault="00DF41C7" w:rsidP="00CC679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  <w:r w:rsidRPr="00B913D6">
              <w:rPr>
                <w:rFonts w:ascii="Times New Roman" w:eastAsia="Times New Roman" w:hAnsi="Times New Roman"/>
                <w:color w:val="auto"/>
                <w:lang w:val="en-US" w:eastAsia="ru-RU"/>
              </w:rPr>
              <w:t>RENAULT LOGAN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900652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00652">
              <w:rPr>
                <w:rFonts w:ascii="Times New Roman" w:eastAsia="Times New Roman" w:hAnsi="Times New Roman"/>
                <w:color w:val="auto"/>
                <w:lang w:eastAsia="ru-RU"/>
              </w:rPr>
              <w:t>285458,9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900652" w:rsidRDefault="00DF41C7">
            <w:pPr>
              <w:widowControl w:val="0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  <w:r w:rsidRPr="00900652">
              <w:rPr>
                <w:rFonts w:ascii="Times New Roman" w:eastAsia="Times New Roman" w:hAnsi="Times New Roman"/>
                <w:color w:val="auto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900652" w:rsidRDefault="00DF41C7" w:rsidP="00780CD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00652">
              <w:rPr>
                <w:rFonts w:ascii="Times New Roman" w:eastAsia="Times New Roman" w:hAnsi="Times New Roman"/>
                <w:color w:val="auto"/>
                <w:lang w:eastAsia="ru-RU"/>
              </w:rPr>
              <w:t>студентк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900652" w:rsidRDefault="00DF41C7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00652">
              <w:rPr>
                <w:rFonts w:ascii="Times New Roman" w:eastAsia="Times New Roman" w:hAnsi="Times New Roman"/>
                <w:color w:val="auto"/>
                <w:lang w:eastAsia="ru-RU"/>
              </w:rPr>
              <w:t>2-комнатная 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913D6" w:rsidRDefault="007F19D0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д</w:t>
            </w:r>
            <w:r w:rsidR="00DF41C7" w:rsidRPr="00B913D6">
              <w:rPr>
                <w:rFonts w:ascii="Times New Roman" w:eastAsia="Times New Roman" w:hAnsi="Times New Roman"/>
                <w:color w:val="auto"/>
                <w:lang w:eastAsia="ru-RU"/>
              </w:rPr>
              <w:t>олевая 1/5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913D6" w:rsidRDefault="00DF41C7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913D6">
              <w:rPr>
                <w:rFonts w:ascii="Times New Roman" w:eastAsia="Times New Roman" w:hAnsi="Times New Roman"/>
                <w:color w:val="auto"/>
                <w:lang w:eastAsia="ru-RU"/>
              </w:rPr>
              <w:t>51,6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913D6" w:rsidRDefault="00DF41C7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913D6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B913D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913D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913D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B913D6" w:rsidRDefault="00DF41C7" w:rsidP="00CC679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B913D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913D6">
              <w:rPr>
                <w:rFonts w:ascii="Times New Roman" w:eastAsia="Times New Roman" w:hAnsi="Times New Roman"/>
                <w:color w:val="auto"/>
                <w:lang w:eastAsia="ru-RU"/>
              </w:rPr>
              <w:t>5987,00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DD1CBC" w:rsidRDefault="00DF41C7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Рябых М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DD1CBC" w:rsidRDefault="00DF41C7" w:rsidP="00521B2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заведующий МДОУ «Ряжский детский сад №9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DD1CBC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DD1CBC" w:rsidRPr="00DD1CBC" w:rsidRDefault="00DD1CBC" w:rsidP="00B71E7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71E70" w:rsidRPr="00DD1CBC" w:rsidRDefault="00B71E70" w:rsidP="00B71E7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B71E70" w:rsidRPr="00DD1CBC" w:rsidRDefault="00B71E70" w:rsidP="00B71E7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DF41C7" w:rsidRPr="00DD1CBC" w:rsidRDefault="00B71E70" w:rsidP="00B71E7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DF41C7" w:rsidRPr="00DD1CBC" w:rsidRDefault="00DF41C7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  <w:p w:rsidR="00B71E70" w:rsidRPr="00DD1CBC" w:rsidRDefault="00B71E70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DD1CBC" w:rsidRDefault="00DF41C7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Квартира</w:t>
            </w:r>
          </w:p>
          <w:p w:rsidR="00DF41C7" w:rsidRPr="00DD1CBC" w:rsidRDefault="00DF41C7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Гараж</w:t>
            </w:r>
          </w:p>
          <w:p w:rsidR="00B71E70" w:rsidRPr="00DD1CBC" w:rsidRDefault="00B71E70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71E70" w:rsidRPr="00DD1CBC" w:rsidRDefault="00B71E70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Гараж</w:t>
            </w:r>
          </w:p>
          <w:p w:rsidR="00B71E70" w:rsidRPr="00DD1CBC" w:rsidRDefault="00B71E70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B71E70" w:rsidRPr="00DD1CBC" w:rsidRDefault="00B71E70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Граж</w:t>
            </w:r>
            <w:proofErr w:type="spellEnd"/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DD1CBC" w:rsidRDefault="007F19D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auto"/>
                <w:lang w:eastAsia="ru-RU"/>
              </w:rPr>
              <w:t>д</w:t>
            </w:r>
            <w:r w:rsidR="00DF41C7"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олевая</w:t>
            </w:r>
            <w:proofErr w:type="gramEnd"/>
            <w:r w:rsidR="00DD1CBC"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(1/2 доли)</w:t>
            </w:r>
          </w:p>
          <w:p w:rsidR="00B71E70" w:rsidRPr="00DD1CBC" w:rsidRDefault="00B71E7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DD1CBC" w:rsidRDefault="00DD1CB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DD1CBC" w:rsidRPr="00DD1CBC" w:rsidRDefault="00DD1CBC" w:rsidP="00DD1CB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B71E70" w:rsidRPr="00DD1CBC" w:rsidRDefault="00DD1CBC" w:rsidP="00DD1CB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1F61D7" w:rsidRPr="00DD1CBC" w:rsidRDefault="007F19D0" w:rsidP="00B71E7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auto"/>
                <w:lang w:eastAsia="ru-RU"/>
              </w:rPr>
              <w:t>д</w:t>
            </w:r>
            <w:r w:rsidR="00DF41C7"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олевая</w:t>
            </w:r>
            <w:proofErr w:type="gramEnd"/>
            <w:r w:rsidR="001F61D7"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r w:rsidR="00B71E70"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(1/2 доли)</w:t>
            </w:r>
          </w:p>
          <w:p w:rsidR="00DF41C7" w:rsidRPr="00DD1CBC" w:rsidRDefault="007F19D0" w:rsidP="00813BE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д</w:t>
            </w:r>
            <w:r w:rsidR="00DF41C7"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олевая</w:t>
            </w:r>
          </w:p>
          <w:p w:rsidR="00DD1CBC" w:rsidRPr="00DD1CBC" w:rsidRDefault="00DD1CBC" w:rsidP="00DD1CB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DD1CBC" w:rsidRPr="00DD1CBC" w:rsidRDefault="00DD1CBC" w:rsidP="00DD1CB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  <w:p w:rsidR="00DF41C7" w:rsidRPr="00DD1CBC" w:rsidRDefault="00DD1CBC" w:rsidP="00DD1CB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DD1CBC" w:rsidRDefault="00DF41C7" w:rsidP="00813BE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617,5</w:t>
            </w:r>
          </w:p>
          <w:p w:rsidR="00B71E70" w:rsidRPr="00DD1CBC" w:rsidRDefault="00B71E70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D1CBC" w:rsidRPr="00DD1CBC" w:rsidRDefault="00DD1CBC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DD1CBC" w:rsidRDefault="00DF41C7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30</w:t>
            </w:r>
          </w:p>
          <w:p w:rsidR="00B71E70" w:rsidRPr="00DD1CBC" w:rsidRDefault="00B71E70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DD1CBC" w:rsidRDefault="00DF41C7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27</w:t>
            </w:r>
          </w:p>
          <w:p w:rsidR="00B71E70" w:rsidRPr="00DD1CBC" w:rsidRDefault="00B71E70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DD1CBC" w:rsidRDefault="00DF41C7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25</w:t>
            </w:r>
          </w:p>
          <w:p w:rsidR="00B71E70" w:rsidRPr="00DD1CBC" w:rsidRDefault="00B71E70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DD1CBC" w:rsidRDefault="00DF41C7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35</w:t>
            </w:r>
            <w:r w:rsidRPr="00DD1CBC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,</w:t>
            </w: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8</w:t>
            </w:r>
          </w:p>
          <w:p w:rsidR="00B71E70" w:rsidRPr="00DD1CBC" w:rsidRDefault="00B71E70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DD1CBC" w:rsidRDefault="00DF41C7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41,6</w:t>
            </w:r>
          </w:p>
          <w:p w:rsidR="00DF41C7" w:rsidRPr="00DD1CBC" w:rsidRDefault="00DF41C7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28</w:t>
            </w:r>
          </w:p>
          <w:p w:rsidR="00B71E70" w:rsidRPr="00DD1CBC" w:rsidRDefault="00B71E70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DD1CBC" w:rsidRDefault="00DF41C7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24</w:t>
            </w:r>
          </w:p>
          <w:p w:rsidR="00B71E70" w:rsidRPr="00DD1CBC" w:rsidRDefault="00B71E70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DD1CBC" w:rsidRDefault="00DF41C7" w:rsidP="00813BEB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23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DD1CBC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B71E70" w:rsidRPr="00DD1CBC" w:rsidRDefault="00B71E70" w:rsidP="00813BEB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D1CBC" w:rsidRPr="00DD1CBC" w:rsidRDefault="00DD1CBC" w:rsidP="00813BEB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DD1CBC" w:rsidRDefault="00DF41C7" w:rsidP="00813BEB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B71E70" w:rsidRPr="00DD1CBC" w:rsidRDefault="00B71E70" w:rsidP="00813BEB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DD1CBC" w:rsidRDefault="00DF41C7" w:rsidP="00813BEB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B71E70" w:rsidRPr="00DD1CBC" w:rsidRDefault="00B71E70" w:rsidP="00813BEB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DD1CBC" w:rsidRDefault="00DF41C7" w:rsidP="00813BEB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B71E70" w:rsidRPr="00DD1CBC" w:rsidRDefault="00B71E70" w:rsidP="00813BEB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DD1CBC" w:rsidRDefault="00DF41C7" w:rsidP="00813BEB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B71E70" w:rsidRPr="00DD1CBC" w:rsidRDefault="00B71E70" w:rsidP="00813BEB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DD1CBC" w:rsidRDefault="00DF41C7" w:rsidP="00813BEB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F41C7" w:rsidRPr="00DD1CBC" w:rsidRDefault="00DF41C7" w:rsidP="00813BEB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B71E70" w:rsidRPr="00DD1CBC" w:rsidRDefault="00B71E70" w:rsidP="00813BEB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DD1CBC" w:rsidRDefault="00DF41C7" w:rsidP="00813BEB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B71E70" w:rsidRPr="00DD1CBC" w:rsidRDefault="00B71E70" w:rsidP="00813BEB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DD1CBC" w:rsidRDefault="00DF41C7" w:rsidP="00813BEB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DD1CBC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DD1CBC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DD1CBC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DD1CBC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DD1CBC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DD1CBC">
              <w:rPr>
                <w:rFonts w:ascii="Times New Roman" w:eastAsia="Times New Roman" w:hAnsi="Times New Roman"/>
                <w:color w:val="auto"/>
                <w:lang w:eastAsia="ru-RU"/>
              </w:rPr>
              <w:t>591526,2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color w:val="FF0000"/>
              </w:rPr>
            </w:pPr>
            <w:r w:rsidRPr="00327806">
              <w:rPr>
                <w:rFonts w:ascii="Times New Roman" w:eastAsia="Times New Roman" w:hAnsi="Times New Roman"/>
                <w:color w:val="FF0000"/>
                <w:lang w:eastAsia="ru-RU"/>
              </w:rPr>
              <w:lastRenderedPageBreak/>
              <w:t>2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1F61D7" w:rsidRDefault="00DF41C7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1F61D7" w:rsidRDefault="00DF41C7" w:rsidP="00B66ED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>Слесарь в АО «ВРК-2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1F61D7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 Земельный участок</w:t>
            </w:r>
          </w:p>
          <w:p w:rsidR="00DF41C7" w:rsidRPr="001F61D7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1F61D7" w:rsidRDefault="001F61D7" w:rsidP="001F61D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совместная </w:t>
            </w:r>
            <w:proofErr w:type="spellStart"/>
            <w:proofErr w:type="gramStart"/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  <w:proofErr w:type="spellEnd"/>
            <w:proofErr w:type="gramEnd"/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</w:p>
          <w:p w:rsidR="001F61D7" w:rsidRPr="001F61D7" w:rsidRDefault="001F61D7" w:rsidP="001F61D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совместная </w:t>
            </w:r>
          </w:p>
          <w:p w:rsidR="00DF41C7" w:rsidRPr="001F61D7" w:rsidRDefault="00DF41C7" w:rsidP="0032276A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1F61D7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>533</w:t>
            </w:r>
          </w:p>
          <w:p w:rsidR="00DF41C7" w:rsidRPr="001F61D7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1F61D7" w:rsidRPr="001F61D7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>32</w:t>
            </w:r>
          </w:p>
          <w:p w:rsidR="001F61D7" w:rsidRPr="001F61D7" w:rsidRDefault="001F61D7" w:rsidP="001F61D7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1F61D7" w:rsidRDefault="001F61D7" w:rsidP="001F61D7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>27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1F61D7" w:rsidRDefault="001F61D7" w:rsidP="003227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  <w:r w:rsidR="00DF41C7"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  <w:proofErr w:type="spellEnd"/>
          </w:p>
          <w:p w:rsidR="00DF41C7" w:rsidRPr="001F61D7" w:rsidRDefault="00DF41C7" w:rsidP="003227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1F61D7" w:rsidRDefault="00DF41C7" w:rsidP="0032276A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1F61D7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1F61D7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1F61D7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1F61D7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1F61D7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>107254,42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6032FF" w:rsidRDefault="00DF41C7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proofErr w:type="spellStart"/>
            <w:r w:rsidRPr="006032FF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Рубайлова</w:t>
            </w:r>
            <w:proofErr w:type="spellEnd"/>
            <w:r w:rsidRPr="006032FF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 xml:space="preserve"> О.Б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295029" w:rsidRDefault="00DF41C7" w:rsidP="00066D39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5029">
              <w:rPr>
                <w:rFonts w:ascii="Times New Roman" w:eastAsia="Times New Roman" w:hAnsi="Times New Roman"/>
                <w:color w:val="auto"/>
                <w:lang w:eastAsia="ru-RU"/>
              </w:rPr>
              <w:t>заведующий МДОУ «Ряжский детский сад №10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95029" w:rsidRDefault="00DF41C7" w:rsidP="00295029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5029">
              <w:rPr>
                <w:rFonts w:ascii="Times New Roman" w:eastAsia="Times New Roman" w:hAnsi="Times New Roman"/>
                <w:color w:val="auto"/>
                <w:lang w:eastAsia="ru-RU"/>
              </w:rPr>
              <w:t>Квартира 3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95029" w:rsidRDefault="007F19D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auto"/>
                <w:lang w:eastAsia="ru-RU"/>
              </w:rPr>
              <w:t>д</w:t>
            </w:r>
            <w:r w:rsidR="00DF41C7" w:rsidRPr="00295029">
              <w:rPr>
                <w:rFonts w:ascii="Times New Roman" w:eastAsia="Times New Roman" w:hAnsi="Times New Roman"/>
                <w:color w:val="auto"/>
                <w:lang w:eastAsia="ru-RU"/>
              </w:rPr>
              <w:t>олевая</w:t>
            </w:r>
            <w:proofErr w:type="gramEnd"/>
            <w:r w:rsidR="00DF41C7" w:rsidRPr="00295029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r w:rsidR="00DF41C7">
              <w:rPr>
                <w:rFonts w:ascii="Times New Roman" w:eastAsia="Times New Roman" w:hAnsi="Times New Roman"/>
                <w:color w:val="auto"/>
                <w:lang w:eastAsia="ru-RU"/>
              </w:rPr>
              <w:t>(</w:t>
            </w:r>
            <w:r w:rsidR="00DF41C7" w:rsidRPr="00295029">
              <w:rPr>
                <w:rFonts w:ascii="Times New Roman" w:eastAsia="Times New Roman" w:hAnsi="Times New Roman"/>
                <w:color w:val="auto"/>
                <w:lang w:eastAsia="ru-RU"/>
              </w:rPr>
              <w:t>1/4</w:t>
            </w:r>
            <w:r w:rsidR="00DF41C7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доли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95029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5029">
              <w:rPr>
                <w:rFonts w:ascii="Times New Roman" w:eastAsia="Times New Roman" w:hAnsi="Times New Roman"/>
                <w:color w:val="auto"/>
                <w:lang w:eastAsia="ru-RU"/>
              </w:rPr>
              <w:t>69</w:t>
            </w:r>
            <w:r>
              <w:rPr>
                <w:rFonts w:ascii="Times New Roman" w:eastAsia="Times New Roman" w:hAnsi="Times New Roman"/>
                <w:color w:val="auto"/>
                <w:lang w:eastAsia="ru-RU"/>
              </w:rPr>
              <w:t>,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95029" w:rsidRDefault="00DF41C7" w:rsidP="003227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5029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95029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5029">
              <w:rPr>
                <w:rFonts w:ascii="Times New Roman" w:eastAsia="Times New Roman" w:hAnsi="Times New Roman"/>
                <w:color w:val="auto"/>
                <w:lang w:eastAsia="ru-RU"/>
              </w:rPr>
              <w:t>354583,54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6032FF" w:rsidRDefault="00DF41C7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032FF">
              <w:rPr>
                <w:rFonts w:ascii="Times New Roman" w:eastAsia="Times New Roman" w:hAnsi="Times New Roman"/>
                <w:color w:val="auto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 w:rsidP="00B66EDB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95029">
              <w:rPr>
                <w:rFonts w:ascii="Times New Roman" w:eastAsia="Times New Roman" w:hAnsi="Times New Roman"/>
                <w:color w:val="auto"/>
                <w:lang w:eastAsia="ru-RU"/>
              </w:rPr>
              <w:t>Квартира 3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8510EA" w:rsidRDefault="007F19D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auto"/>
                <w:lang w:eastAsia="ru-RU"/>
              </w:rPr>
              <w:t>д</w:t>
            </w:r>
            <w:r w:rsidR="00DF41C7"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олевая</w:t>
            </w:r>
            <w:proofErr w:type="gramEnd"/>
            <w:r w:rsidR="00DF41C7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(</w:t>
            </w:r>
            <w:r w:rsidR="00DF41C7"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1/4</w:t>
            </w:r>
            <w:r w:rsidR="00DF41C7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доли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95029" w:rsidRDefault="00DF41C7" w:rsidP="00D314D2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5029">
              <w:rPr>
                <w:rFonts w:ascii="Times New Roman" w:eastAsia="Times New Roman" w:hAnsi="Times New Roman"/>
                <w:color w:val="auto"/>
                <w:lang w:eastAsia="ru-RU"/>
              </w:rPr>
              <w:t>69</w:t>
            </w:r>
            <w:r>
              <w:rPr>
                <w:rFonts w:ascii="Times New Roman" w:eastAsia="Times New Roman" w:hAnsi="Times New Roman"/>
                <w:color w:val="auto"/>
                <w:lang w:eastAsia="ru-RU"/>
              </w:rPr>
              <w:t>,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95029" w:rsidRDefault="00DF41C7" w:rsidP="00D314D2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295029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8510EA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8510EA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8510EA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8510EA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Москвич 2141,1996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8510EA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510EA">
              <w:rPr>
                <w:rFonts w:ascii="Times New Roman" w:eastAsia="Times New Roman" w:hAnsi="Times New Roman"/>
                <w:color w:val="auto"/>
                <w:lang w:eastAsia="ru-RU"/>
              </w:rPr>
              <w:t>14891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202AE3" w:rsidRDefault="00DF41C7" w:rsidP="009226D0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proofErr w:type="spellStart"/>
            <w:r w:rsidRPr="00202AE3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Анпилогова</w:t>
            </w:r>
            <w:proofErr w:type="spellEnd"/>
            <w:r w:rsidRPr="00202AE3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 xml:space="preserve"> Е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9226D0" w:rsidRDefault="00DF41C7" w:rsidP="00CC679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226D0">
              <w:rPr>
                <w:rFonts w:ascii="Times New Roman" w:eastAsia="Times New Roman" w:hAnsi="Times New Roman"/>
                <w:color w:val="auto"/>
                <w:lang w:eastAsia="ru-RU"/>
              </w:rPr>
              <w:t>заведующий МДОУ «Петровский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9226D0" w:rsidRDefault="00DF41C7" w:rsidP="009226D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226D0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 Квартира</w:t>
            </w:r>
            <w:r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2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226D0">
              <w:rPr>
                <w:rFonts w:ascii="Times New Roman" w:eastAsia="Times New Roman" w:hAnsi="Times New Roman"/>
                <w:color w:val="auto"/>
                <w:lang w:eastAsia="ru-RU"/>
              </w:rPr>
              <w:t>индивидуальная долевая</w:t>
            </w:r>
          </w:p>
          <w:p w:rsidR="00DF41C7" w:rsidRPr="009226D0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(2/3 доли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9226D0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226D0">
              <w:rPr>
                <w:rFonts w:ascii="Times New Roman" w:eastAsia="Times New Roman" w:hAnsi="Times New Roman"/>
                <w:color w:val="auto"/>
                <w:lang w:eastAsia="ru-RU"/>
              </w:rPr>
              <w:t>2000</w:t>
            </w:r>
          </w:p>
          <w:p w:rsidR="00DF41C7" w:rsidRPr="009226D0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9226D0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226D0">
              <w:rPr>
                <w:rFonts w:ascii="Times New Roman" w:eastAsia="Times New Roman" w:hAnsi="Times New Roman"/>
                <w:color w:val="auto"/>
                <w:lang w:eastAsia="ru-RU"/>
              </w:rPr>
              <w:t>68,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9226D0" w:rsidRDefault="00DF41C7" w:rsidP="003227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226D0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Россия </w:t>
            </w:r>
          </w:p>
          <w:p w:rsidR="00DF41C7" w:rsidRPr="009226D0" w:rsidRDefault="00DF41C7" w:rsidP="003227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9226D0" w:rsidRDefault="00DF41C7" w:rsidP="003227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226D0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9226D0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226D0">
              <w:rPr>
                <w:rFonts w:ascii="Times New Roman" w:eastAsia="Times New Roman" w:hAnsi="Times New Roman"/>
                <w:color w:val="auto"/>
                <w:lang w:eastAsia="ru-RU"/>
              </w:rPr>
              <w:t>437725,72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F81DBA" w:rsidRDefault="00DF41C7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F81DBA" w:rsidRDefault="00DF41C7" w:rsidP="00B66ED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ВЧД </w:t>
            </w:r>
            <w:proofErr w:type="spellStart"/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Р-мастер</w:t>
            </w:r>
            <w:proofErr w:type="spellEnd"/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ВСУ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 w:rsidP="0032276A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F81DBA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ВАЗ-2106</w:t>
            </w:r>
          </w:p>
          <w:p w:rsidR="00DF41C7" w:rsidRPr="00F81DBA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ГАЗ-3110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F81DBA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81DBA">
              <w:rPr>
                <w:rFonts w:ascii="Times New Roman" w:eastAsia="Times New Roman" w:hAnsi="Times New Roman"/>
                <w:color w:val="auto"/>
                <w:lang w:eastAsia="ru-RU"/>
              </w:rPr>
              <w:t>481510,6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76397B" w:rsidRDefault="00DF41C7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6397B">
              <w:rPr>
                <w:rFonts w:ascii="Times New Roman" w:eastAsia="Times New Roman" w:hAnsi="Times New Roman"/>
                <w:color w:val="auto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76397B" w:rsidRDefault="00DF41C7" w:rsidP="00B66ED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6397B">
              <w:rPr>
                <w:rFonts w:ascii="Times New Roman" w:eastAsia="Times New Roman" w:hAnsi="Times New Roman"/>
                <w:color w:val="auto"/>
                <w:lang w:eastAsia="ru-RU"/>
              </w:rPr>
              <w:t>студентк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C1A38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C1A38">
              <w:rPr>
                <w:rFonts w:ascii="Times New Roman" w:eastAsia="Times New Roman" w:hAnsi="Times New Roman"/>
                <w:color w:val="auto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2-комнатная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Default="007F19D0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д</w:t>
            </w:r>
            <w:r w:rsidR="00DF41C7" w:rsidRPr="0076397B">
              <w:rPr>
                <w:rFonts w:ascii="Times New Roman" w:eastAsia="Times New Roman" w:hAnsi="Times New Roman"/>
                <w:color w:val="auto"/>
                <w:lang w:eastAsia="ru-RU"/>
              </w:rPr>
              <w:t>олевая</w:t>
            </w:r>
          </w:p>
          <w:p w:rsidR="00DF41C7" w:rsidRPr="0076397B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(1/3 доли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6397B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6397B">
              <w:rPr>
                <w:rFonts w:ascii="Times New Roman" w:eastAsia="Times New Roman" w:hAnsi="Times New Roman"/>
                <w:color w:val="auto"/>
                <w:lang w:eastAsia="ru-RU"/>
              </w:rPr>
              <w:t>68,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6397B" w:rsidRDefault="00DF41C7" w:rsidP="003227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6397B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6397B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6397B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6397B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6397B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6397B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6397B">
              <w:rPr>
                <w:rFonts w:ascii="Times New Roman" w:eastAsia="Times New Roman" w:hAnsi="Times New Roman"/>
                <w:color w:val="auto"/>
                <w:lang w:eastAsia="ru-RU"/>
              </w:rPr>
              <w:t>9113,04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853C22" w:rsidRDefault="00DF41C7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r w:rsidRPr="00853C22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Осипова Г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B723EF" w:rsidRDefault="00DF41C7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B723EF">
              <w:rPr>
                <w:rFonts w:ascii="Times New Roman" w:eastAsia="Times New Roman" w:hAnsi="Times New Roman"/>
                <w:color w:val="auto"/>
                <w:lang w:eastAsia="ru-RU"/>
              </w:rPr>
              <w:t>заведующий МДОУ «</w:t>
            </w:r>
            <w:proofErr w:type="spellStart"/>
            <w:r w:rsidRPr="00B723EF">
              <w:rPr>
                <w:rFonts w:ascii="Times New Roman" w:eastAsia="Times New Roman" w:hAnsi="Times New Roman"/>
                <w:color w:val="auto"/>
                <w:lang w:eastAsia="ru-RU"/>
              </w:rPr>
              <w:t>Ново-Еголдаевский</w:t>
            </w:r>
            <w:proofErr w:type="spellEnd"/>
            <w:r w:rsidRPr="00B723EF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F34DE8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</w:t>
            </w:r>
          </w:p>
          <w:p w:rsidR="00DF41C7" w:rsidRPr="00F34DE8" w:rsidRDefault="00DF41C7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>Земельный участок Земельный участок</w:t>
            </w:r>
          </w:p>
          <w:p w:rsidR="00DF41C7" w:rsidRPr="00F34DE8" w:rsidRDefault="00DF41C7" w:rsidP="0063405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>Жилой дом</w:t>
            </w:r>
          </w:p>
          <w:p w:rsidR="00DF41C7" w:rsidRPr="00F34DE8" w:rsidRDefault="00DF41C7" w:rsidP="00634057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CBC" w:rsidRPr="001F61D7" w:rsidRDefault="00DD1CBC" w:rsidP="00DD1CB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совместная </w:t>
            </w:r>
            <w:proofErr w:type="spellStart"/>
            <w:proofErr w:type="gramStart"/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  <w:proofErr w:type="spellEnd"/>
            <w:proofErr w:type="gramEnd"/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</w:p>
          <w:p w:rsidR="00DD1CBC" w:rsidRPr="001F61D7" w:rsidRDefault="00DD1CBC" w:rsidP="00DD1CB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совместная </w:t>
            </w:r>
          </w:p>
          <w:p w:rsidR="00DF41C7" w:rsidRPr="00F34DE8" w:rsidRDefault="00DD1CBC" w:rsidP="00DD1CB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совместная 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F34DE8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>1985,0</w:t>
            </w:r>
          </w:p>
          <w:p w:rsidR="00DF41C7" w:rsidRPr="00F34DE8" w:rsidRDefault="00DF41C7" w:rsidP="00634057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>747,0</w:t>
            </w:r>
          </w:p>
          <w:p w:rsidR="00DF41C7" w:rsidRPr="00F34DE8" w:rsidRDefault="00DF41C7" w:rsidP="00634057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F34DE8" w:rsidRDefault="00DF41C7" w:rsidP="00634057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>353,0</w:t>
            </w:r>
          </w:p>
          <w:p w:rsidR="00DF41C7" w:rsidRPr="00F34DE8" w:rsidRDefault="00DF41C7" w:rsidP="00634057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F34DE8" w:rsidRDefault="00DF41C7" w:rsidP="00634057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>48,2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F34DE8" w:rsidRDefault="00DF41C7" w:rsidP="003227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F41C7" w:rsidRPr="00F34DE8" w:rsidRDefault="00DF41C7" w:rsidP="003227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F34DE8" w:rsidRDefault="00DF41C7" w:rsidP="003227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F41C7" w:rsidRPr="00F34DE8" w:rsidRDefault="00DF41C7" w:rsidP="00634057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F34DE8" w:rsidRDefault="00DF41C7" w:rsidP="00634057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  <w:p w:rsidR="00DF41C7" w:rsidRPr="00F34DE8" w:rsidRDefault="00DF41C7" w:rsidP="00634057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DF41C7" w:rsidRPr="00F34DE8" w:rsidRDefault="00DF41C7" w:rsidP="00634057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F34DE8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>312730,23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F34DE8" w:rsidRDefault="00DF41C7">
            <w:pPr>
              <w:widowControl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F34DE8" w:rsidRDefault="00DF41C7" w:rsidP="00B66ED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Оператор газовой </w:t>
            </w:r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котельной в МДОУ «</w:t>
            </w:r>
            <w:proofErr w:type="spellStart"/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>Ново-Еголдаевский</w:t>
            </w:r>
            <w:proofErr w:type="spellEnd"/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 w:rsidP="0032276A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F34DE8" w:rsidRDefault="00DF41C7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  <w:r w:rsidRPr="00F34DE8">
              <w:rPr>
                <w:rFonts w:ascii="Times New Roman" w:eastAsia="Times New Roman" w:hAnsi="Times New Roman"/>
                <w:color w:val="auto"/>
                <w:lang w:val="en-US" w:eastAsia="ru-RU"/>
              </w:rPr>
              <w:t>Mitsubishi ASX</w:t>
            </w:r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>,</w:t>
            </w:r>
            <w:r w:rsidRPr="00F34DE8">
              <w:rPr>
                <w:rFonts w:ascii="Times New Roman" w:eastAsia="Times New Roman" w:hAnsi="Times New Roman"/>
                <w:color w:val="auto"/>
                <w:lang w:val="en-US" w:eastAsia="ru-RU"/>
              </w:rPr>
              <w:t>2012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F34DE8" w:rsidRDefault="00DF41C7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F34DE8">
              <w:rPr>
                <w:rFonts w:ascii="Times New Roman" w:eastAsia="Times New Roman" w:hAnsi="Times New Roman"/>
                <w:color w:val="auto"/>
                <w:lang w:eastAsia="ru-RU"/>
              </w:rPr>
              <w:t>117728,69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202AE3" w:rsidRDefault="00DF41C7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r w:rsidRPr="00202AE3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Рубцова И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202AE3" w:rsidRDefault="00DF41C7" w:rsidP="009D3F7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02A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МДОУ «</w:t>
            </w:r>
            <w:proofErr w:type="spellStart"/>
            <w:r w:rsidRPr="00202A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лтыковский</w:t>
            </w:r>
            <w:proofErr w:type="spellEnd"/>
            <w:r w:rsidRPr="00202A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02AE3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02A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3-комнатная</w:t>
            </w:r>
          </w:p>
          <w:p w:rsidR="00DF41C7" w:rsidRPr="00202AE3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F41C7" w:rsidRPr="00202AE3" w:rsidRDefault="00DF41C7" w:rsidP="005A50F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02A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араж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02AE3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02A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  <w:p w:rsidR="00DF41C7" w:rsidRDefault="00DF41C7" w:rsidP="005A50F4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F41C7" w:rsidRPr="00202AE3" w:rsidRDefault="00DF41C7" w:rsidP="005A50F4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02A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02AE3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02A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,4</w:t>
            </w:r>
          </w:p>
          <w:p w:rsidR="00DF41C7" w:rsidRPr="00202AE3" w:rsidRDefault="00DF41C7" w:rsidP="005A50F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F41C7" w:rsidRPr="00202AE3" w:rsidRDefault="00DF41C7" w:rsidP="005A50F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02A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,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02AE3" w:rsidRDefault="00DF41C7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02A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DF41C7" w:rsidRPr="00202AE3" w:rsidRDefault="00DF41C7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F41C7" w:rsidRPr="00202AE3" w:rsidRDefault="00DF41C7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02A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02AE3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02AE3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02AE3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02AE3" w:rsidRDefault="00DF41C7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02AE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Peueot-206</w:t>
            </w:r>
            <w:r w:rsidRPr="00202A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2008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202AE3" w:rsidRDefault="00DF41C7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02A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7920,07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A842A5" w:rsidRDefault="00DF41C7" w:rsidP="00327806">
            <w:pPr>
              <w:widowControl w:val="0"/>
              <w:rPr>
                <w:rFonts w:ascii="Times New Roman" w:hAnsi="Times New Roman"/>
                <w:color w:val="4F81BD" w:themeColor="accent1"/>
              </w:rPr>
            </w:pPr>
            <w:proofErr w:type="spellStart"/>
            <w:r w:rsidRPr="00A842A5">
              <w:rPr>
                <w:rFonts w:ascii="Times New Roman" w:hAnsi="Times New Roman"/>
                <w:color w:val="4F81BD" w:themeColor="accent1"/>
              </w:rPr>
              <w:t>Журавкина</w:t>
            </w:r>
            <w:proofErr w:type="spellEnd"/>
            <w:r w:rsidRPr="00A842A5">
              <w:rPr>
                <w:rFonts w:ascii="Times New Roman" w:hAnsi="Times New Roman"/>
                <w:color w:val="4F81BD" w:themeColor="accent1"/>
              </w:rPr>
              <w:t xml:space="preserve"> Т.В.</w:t>
            </w:r>
          </w:p>
          <w:p w:rsidR="00DF41C7" w:rsidRPr="00327806" w:rsidRDefault="00DF41C7" w:rsidP="00327806">
            <w:pPr>
              <w:widowControl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A842A5" w:rsidRDefault="00DF41C7" w:rsidP="00185C8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МДОУ «</w:t>
            </w:r>
            <w:proofErr w:type="spellStart"/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тмановский</w:t>
            </w:r>
            <w:proofErr w:type="spellEnd"/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Default="00DF41C7" w:rsidP="00A842A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DF41C7" w:rsidRPr="00A842A5" w:rsidRDefault="00DF41C7" w:rsidP="00A842A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CBC" w:rsidRPr="001F61D7" w:rsidRDefault="00DD1CBC" w:rsidP="00DD1CB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совместная </w:t>
            </w:r>
          </w:p>
          <w:p w:rsidR="00DF41C7" w:rsidRPr="007C1A38" w:rsidRDefault="00DD1CBC" w:rsidP="00DD1CBC">
            <w:pPr>
              <w:jc w:val="center"/>
              <w:rPr>
                <w:rFonts w:ascii="Times New Roman" w:eastAsia="Times New Roman" w:hAnsi="Times New Roman"/>
                <w:color w:val="C0504D" w:themeColor="accent2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A842A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00</w:t>
            </w:r>
          </w:p>
          <w:p w:rsidR="00DF41C7" w:rsidRDefault="00DF41C7" w:rsidP="00CA682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F41C7" w:rsidRPr="00A842A5" w:rsidRDefault="00DF41C7" w:rsidP="00CA682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,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A842A5" w:rsidRDefault="00DF41C7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DF41C7" w:rsidRDefault="00DF41C7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F41C7" w:rsidRPr="00A842A5" w:rsidRDefault="00DF41C7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A842A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5684,47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A842A5" w:rsidRDefault="00DF41C7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</w:t>
            </w:r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пруг</w:t>
            </w:r>
          </w:p>
          <w:p w:rsidR="00DF41C7" w:rsidRPr="00A842A5" w:rsidRDefault="00DF41C7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A842A5" w:rsidRDefault="00DF41C7" w:rsidP="00B66ED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орож в МДОУ «</w:t>
            </w:r>
            <w:proofErr w:type="spellStart"/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тмановский</w:t>
            </w:r>
            <w:proofErr w:type="spellEnd"/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 w:rsidP="0032276A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A842A5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1561,08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740DDE" w:rsidRDefault="00DF41C7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r w:rsidRPr="00740DDE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Белышева Т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 w:rsidP="00740DDE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МДОУ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уравинский</w:t>
            </w:r>
            <w:proofErr w:type="spellEnd"/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40DDE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40D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DF41C7" w:rsidRPr="00740DDE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40D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CBC" w:rsidRPr="001F61D7" w:rsidRDefault="00DD1CBC" w:rsidP="00DD1CBC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совместная </w:t>
            </w:r>
          </w:p>
          <w:p w:rsidR="00DF41C7" w:rsidRPr="00740DDE" w:rsidRDefault="00DD1CBC" w:rsidP="00DD1CBC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F61D7">
              <w:rPr>
                <w:rFonts w:ascii="Times New Roman" w:eastAsia="Times New Roman" w:hAnsi="Times New Roman"/>
                <w:color w:val="auto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40DDE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40D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  <w:p w:rsidR="00DF41C7" w:rsidRPr="00740DDE" w:rsidRDefault="00DF41C7" w:rsidP="00740DD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F41C7" w:rsidRPr="00740DDE" w:rsidRDefault="00DF41C7" w:rsidP="00740DDE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40D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40DDE" w:rsidRDefault="00DF41C7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40D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DF41C7" w:rsidRPr="00740DDE" w:rsidRDefault="00DF41C7" w:rsidP="00740DD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F41C7" w:rsidRPr="00740DDE" w:rsidRDefault="00DF41C7" w:rsidP="00740DD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40D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40DDE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40D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3776,0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740DDE" w:rsidRDefault="00DF41C7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40D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A842A5" w:rsidRDefault="00DF41C7" w:rsidP="00740DD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ператор котельной </w:t>
            </w:r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ДОУ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уравинский</w:t>
            </w:r>
            <w:proofErr w:type="spellEnd"/>
            <w:r w:rsidRPr="00A842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етский сад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40DDE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40DDE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40DDE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40DDE" w:rsidRDefault="00DF41C7" w:rsidP="0032276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40DDE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2077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F41C7" w:rsidRPr="00327806" w:rsidTr="00FC2699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327806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740DDE" w:rsidRDefault="00DF41C7">
            <w:pPr>
              <w:widowControl w:val="0"/>
              <w:rPr>
                <w:rFonts w:ascii="Times New Roman" w:eastAsia="Times New Roman" w:hAnsi="Times New Roman"/>
                <w:color w:val="4F81BD" w:themeColor="accent1"/>
                <w:lang w:eastAsia="ru-RU"/>
              </w:rPr>
            </w:pPr>
            <w:proofErr w:type="spellStart"/>
            <w:r w:rsidRPr="00740DDE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>Божекова</w:t>
            </w:r>
            <w:proofErr w:type="spellEnd"/>
            <w:r w:rsidRPr="00740DDE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t xml:space="preserve"> </w:t>
            </w:r>
            <w:r w:rsidRPr="00740DDE">
              <w:rPr>
                <w:rFonts w:ascii="Times New Roman" w:eastAsia="Times New Roman" w:hAnsi="Times New Roman"/>
                <w:color w:val="4F81BD" w:themeColor="accent1"/>
                <w:lang w:eastAsia="ru-RU"/>
              </w:rPr>
              <w:lastRenderedPageBreak/>
              <w:t>Г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F41C7" w:rsidRPr="00732191" w:rsidRDefault="00DF41C7" w:rsidP="00B66EDB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32191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 xml:space="preserve">директор  </w:t>
            </w:r>
            <w:r w:rsidRPr="00732191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муниципального учреждения дополнительного образования Дом детства и юношества «Алые паруса»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32191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32191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32191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32191">
              <w:rPr>
                <w:rFonts w:ascii="Times New Roman" w:eastAsia="Times New Roman" w:hAnsi="Times New Roman"/>
                <w:color w:val="auto"/>
                <w:lang w:eastAsia="ru-RU"/>
              </w:rPr>
              <w:t>индивидуа</w:t>
            </w:r>
            <w:r w:rsidRPr="00732191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32191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32191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49,3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32191" w:rsidRDefault="00DF41C7" w:rsidP="0032276A">
            <w:pPr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32191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32191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32191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Земельный </w:t>
            </w:r>
            <w:r w:rsidRPr="00732191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32191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32191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32191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32191">
              <w:rPr>
                <w:rFonts w:ascii="Times New Roman" w:eastAsia="Times New Roman" w:hAnsi="Times New Roman"/>
                <w:color w:val="auto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32191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32191" w:rsidRDefault="00DF41C7" w:rsidP="00975123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32191">
              <w:rPr>
                <w:rFonts w:ascii="Times New Roman" w:eastAsia="Times New Roman" w:hAnsi="Times New Roman"/>
                <w:color w:val="auto"/>
                <w:lang w:eastAsia="ru-RU"/>
              </w:rPr>
              <w:t>576379,99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1C7" w:rsidRPr="00732191" w:rsidRDefault="00DF41C7">
            <w:pPr>
              <w:widowControl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</w:tbl>
    <w:p w:rsidR="00854EB4" w:rsidRPr="00327806" w:rsidRDefault="00854EB4">
      <w:pPr>
        <w:rPr>
          <w:color w:val="FF0000"/>
        </w:rPr>
      </w:pPr>
    </w:p>
    <w:sectPr w:rsidR="00854EB4" w:rsidRPr="00327806" w:rsidSect="004324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24E1"/>
    <w:rsid w:val="00013C0C"/>
    <w:rsid w:val="000156EF"/>
    <w:rsid w:val="00043ABA"/>
    <w:rsid w:val="00047ED5"/>
    <w:rsid w:val="00052254"/>
    <w:rsid w:val="00066D39"/>
    <w:rsid w:val="00074DB2"/>
    <w:rsid w:val="0008592D"/>
    <w:rsid w:val="000D6B99"/>
    <w:rsid w:val="000E2FC0"/>
    <w:rsid w:val="00103B58"/>
    <w:rsid w:val="001205F2"/>
    <w:rsid w:val="0014596A"/>
    <w:rsid w:val="001611F7"/>
    <w:rsid w:val="00165354"/>
    <w:rsid w:val="00183389"/>
    <w:rsid w:val="00185C80"/>
    <w:rsid w:val="001A7E42"/>
    <w:rsid w:val="001F61D7"/>
    <w:rsid w:val="00202AE3"/>
    <w:rsid w:val="00217F49"/>
    <w:rsid w:val="00246BA2"/>
    <w:rsid w:val="002575A7"/>
    <w:rsid w:val="002659CD"/>
    <w:rsid w:val="00290702"/>
    <w:rsid w:val="00295029"/>
    <w:rsid w:val="002B4168"/>
    <w:rsid w:val="002C0045"/>
    <w:rsid w:val="002F417C"/>
    <w:rsid w:val="003021C4"/>
    <w:rsid w:val="00310398"/>
    <w:rsid w:val="0032276A"/>
    <w:rsid w:val="00327806"/>
    <w:rsid w:val="00330082"/>
    <w:rsid w:val="0035350F"/>
    <w:rsid w:val="00361110"/>
    <w:rsid w:val="00380145"/>
    <w:rsid w:val="0039105F"/>
    <w:rsid w:val="003C2437"/>
    <w:rsid w:val="003D6E8F"/>
    <w:rsid w:val="00421C27"/>
    <w:rsid w:val="004324E1"/>
    <w:rsid w:val="004426CE"/>
    <w:rsid w:val="004902E1"/>
    <w:rsid w:val="004C587D"/>
    <w:rsid w:val="004D04CD"/>
    <w:rsid w:val="004D0DC1"/>
    <w:rsid w:val="004F35B9"/>
    <w:rsid w:val="00521B27"/>
    <w:rsid w:val="005A50F4"/>
    <w:rsid w:val="005B636B"/>
    <w:rsid w:val="005D1FBD"/>
    <w:rsid w:val="006018A0"/>
    <w:rsid w:val="006032FF"/>
    <w:rsid w:val="006059DF"/>
    <w:rsid w:val="00605B8B"/>
    <w:rsid w:val="006172A0"/>
    <w:rsid w:val="00617E21"/>
    <w:rsid w:val="00634057"/>
    <w:rsid w:val="00643B4C"/>
    <w:rsid w:val="006B0822"/>
    <w:rsid w:val="006C4596"/>
    <w:rsid w:val="00732191"/>
    <w:rsid w:val="00740DDE"/>
    <w:rsid w:val="00744568"/>
    <w:rsid w:val="00752C50"/>
    <w:rsid w:val="007557B8"/>
    <w:rsid w:val="0076397B"/>
    <w:rsid w:val="00780CDA"/>
    <w:rsid w:val="007A55E1"/>
    <w:rsid w:val="007C1A38"/>
    <w:rsid w:val="007D35DF"/>
    <w:rsid w:val="007F0A90"/>
    <w:rsid w:val="007F19D0"/>
    <w:rsid w:val="00813BEB"/>
    <w:rsid w:val="008510EA"/>
    <w:rsid w:val="00853C22"/>
    <w:rsid w:val="00854EB4"/>
    <w:rsid w:val="00876A99"/>
    <w:rsid w:val="00883A35"/>
    <w:rsid w:val="00887144"/>
    <w:rsid w:val="008A4392"/>
    <w:rsid w:val="008A6A6A"/>
    <w:rsid w:val="008C2B93"/>
    <w:rsid w:val="008D6C6B"/>
    <w:rsid w:val="008E1ECE"/>
    <w:rsid w:val="00900652"/>
    <w:rsid w:val="00907365"/>
    <w:rsid w:val="009226D0"/>
    <w:rsid w:val="0093015B"/>
    <w:rsid w:val="00975123"/>
    <w:rsid w:val="009A0630"/>
    <w:rsid w:val="009A4015"/>
    <w:rsid w:val="009C08BC"/>
    <w:rsid w:val="009C215F"/>
    <w:rsid w:val="009D2D07"/>
    <w:rsid w:val="009D3F75"/>
    <w:rsid w:val="009E27C4"/>
    <w:rsid w:val="00A035CA"/>
    <w:rsid w:val="00A215FF"/>
    <w:rsid w:val="00A32835"/>
    <w:rsid w:val="00A717B6"/>
    <w:rsid w:val="00A74EA2"/>
    <w:rsid w:val="00A842A5"/>
    <w:rsid w:val="00A86475"/>
    <w:rsid w:val="00B33CA1"/>
    <w:rsid w:val="00B55D46"/>
    <w:rsid w:val="00B66EDB"/>
    <w:rsid w:val="00B71E70"/>
    <w:rsid w:val="00B723EF"/>
    <w:rsid w:val="00B913D6"/>
    <w:rsid w:val="00BB3F1D"/>
    <w:rsid w:val="00BC02B4"/>
    <w:rsid w:val="00BF2E2F"/>
    <w:rsid w:val="00C124D4"/>
    <w:rsid w:val="00C25A8E"/>
    <w:rsid w:val="00C267AD"/>
    <w:rsid w:val="00C30426"/>
    <w:rsid w:val="00C809B7"/>
    <w:rsid w:val="00CA6829"/>
    <w:rsid w:val="00CC1833"/>
    <w:rsid w:val="00CC6790"/>
    <w:rsid w:val="00CD42EF"/>
    <w:rsid w:val="00CE0C11"/>
    <w:rsid w:val="00CE6F19"/>
    <w:rsid w:val="00D10C55"/>
    <w:rsid w:val="00D314D2"/>
    <w:rsid w:val="00D62491"/>
    <w:rsid w:val="00D9225C"/>
    <w:rsid w:val="00DB0825"/>
    <w:rsid w:val="00DD1CBC"/>
    <w:rsid w:val="00DD714B"/>
    <w:rsid w:val="00DF2ACB"/>
    <w:rsid w:val="00DF41C7"/>
    <w:rsid w:val="00E6311F"/>
    <w:rsid w:val="00E8421C"/>
    <w:rsid w:val="00E939C8"/>
    <w:rsid w:val="00F04923"/>
    <w:rsid w:val="00F06DD2"/>
    <w:rsid w:val="00F34DE8"/>
    <w:rsid w:val="00F73C90"/>
    <w:rsid w:val="00F81DBA"/>
    <w:rsid w:val="00F9738E"/>
    <w:rsid w:val="00FC2699"/>
    <w:rsid w:val="00FC446B"/>
    <w:rsid w:val="00FD3E5D"/>
    <w:rsid w:val="00FD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1"/>
    <w:pPr>
      <w:spacing w:after="0" w:line="240" w:lineRule="auto"/>
    </w:pPr>
    <w:rPr>
      <w:rFonts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324E1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0;&#1086;&#1088;\Desktop\&#1057;&#1074;&#1077;&#1076;&#1077;&#1085;&#1080;&#1103;_&#1086;_&#1076;&#1086;&#1093;&#1086;&#1076;&#1072;&#1093;_&#1054;&#1041;&#1056;&#1040;&#1047;&#1045;&#1062;.docx" TargetMode="External"/><Relationship Id="rId5" Type="http://schemas.openxmlformats.org/officeDocument/2006/relationships/hyperlink" Target="file:///C:\Users\&#1040;&#1076;&#1084;&#1080;&#1085;&#1080;&#1089;&#1090;&#1088;&#1072;&#1090;&#1086;&#1088;\Desktop\&#1057;&#1074;&#1077;&#1076;&#1077;&#1085;&#1080;&#1103;_&#1086;_&#1076;&#1086;&#1093;&#1086;&#1076;&#1072;&#1093;_&#1054;&#1041;&#1056;&#1040;&#1047;&#1045;&#106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3F132-4212-4F01-A6DD-48325C13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2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6</cp:revision>
  <cp:lastPrinted>2017-05-19T09:22:00Z</cp:lastPrinted>
  <dcterms:created xsi:type="dcterms:W3CDTF">2017-04-18T13:02:00Z</dcterms:created>
  <dcterms:modified xsi:type="dcterms:W3CDTF">2017-05-19T09:30:00Z</dcterms:modified>
</cp:coreProperties>
</file>